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93" w:rsidRPr="00AC3992" w:rsidRDefault="001E5093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99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1E5093" w:rsidRPr="00AC3992" w:rsidRDefault="001E5093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992">
        <w:rPr>
          <w:rFonts w:ascii="Times New Roman" w:hAnsi="Times New Roman" w:cs="Times New Roman"/>
          <w:sz w:val="24"/>
          <w:szCs w:val="24"/>
        </w:rPr>
        <w:t>«Средняя общеобразовательная школа № 32»</w:t>
      </w:r>
    </w:p>
    <w:p w:rsidR="001E5093" w:rsidRPr="00AC3992" w:rsidRDefault="001E5093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992">
        <w:rPr>
          <w:rFonts w:ascii="Times New Roman" w:hAnsi="Times New Roman" w:cs="Times New Roman"/>
          <w:sz w:val="24"/>
          <w:szCs w:val="24"/>
        </w:rPr>
        <w:t>г. Подольск</w:t>
      </w:r>
    </w:p>
    <w:p w:rsidR="001E5093" w:rsidRDefault="001E5093" w:rsidP="001E509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E5093" w:rsidRDefault="001E5093" w:rsidP="001E509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E5093" w:rsidRPr="00D43768" w:rsidRDefault="00F62519" w:rsidP="001E50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E5093" w:rsidRPr="00D43768">
        <w:rPr>
          <w:rFonts w:ascii="Times New Roman" w:hAnsi="Times New Roman" w:cs="Times New Roman"/>
          <w:sz w:val="24"/>
          <w:szCs w:val="24"/>
        </w:rPr>
        <w:t>УТВЕРЖДАЮ</w:t>
      </w:r>
      <w:r w:rsidR="001E5093">
        <w:rPr>
          <w:rFonts w:ascii="Times New Roman" w:hAnsi="Times New Roman" w:cs="Times New Roman"/>
          <w:sz w:val="24"/>
          <w:szCs w:val="24"/>
        </w:rPr>
        <w:tab/>
      </w:r>
      <w:r w:rsidR="001E5093">
        <w:rPr>
          <w:rFonts w:ascii="Times New Roman" w:hAnsi="Times New Roman" w:cs="Times New Roman"/>
          <w:sz w:val="24"/>
          <w:szCs w:val="24"/>
        </w:rPr>
        <w:tab/>
      </w:r>
      <w:r w:rsidR="001E5093">
        <w:rPr>
          <w:rFonts w:ascii="Times New Roman" w:hAnsi="Times New Roman" w:cs="Times New Roman"/>
          <w:sz w:val="24"/>
          <w:szCs w:val="24"/>
        </w:rPr>
        <w:tab/>
      </w:r>
      <w:r w:rsidR="001E5093">
        <w:rPr>
          <w:rFonts w:ascii="Times New Roman" w:hAnsi="Times New Roman" w:cs="Times New Roman"/>
          <w:sz w:val="24"/>
          <w:szCs w:val="24"/>
        </w:rPr>
        <w:tab/>
      </w:r>
      <w:r w:rsidR="001E5093">
        <w:rPr>
          <w:rFonts w:ascii="Times New Roman" w:hAnsi="Times New Roman" w:cs="Times New Roman"/>
          <w:sz w:val="24"/>
          <w:szCs w:val="24"/>
        </w:rPr>
        <w:tab/>
      </w:r>
      <w:r w:rsidR="001E5093">
        <w:rPr>
          <w:rFonts w:ascii="Times New Roman" w:hAnsi="Times New Roman" w:cs="Times New Roman"/>
          <w:sz w:val="24"/>
          <w:szCs w:val="24"/>
        </w:rPr>
        <w:tab/>
      </w:r>
      <w:r w:rsidR="001E50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1E5093" w:rsidRPr="00D43768">
        <w:rPr>
          <w:rFonts w:ascii="Times New Roman" w:hAnsi="Times New Roman" w:cs="Times New Roman"/>
          <w:sz w:val="24"/>
          <w:szCs w:val="24"/>
        </w:rPr>
        <w:t>Директор  МОУ</w:t>
      </w:r>
      <w:proofErr w:type="gramEnd"/>
      <w:r w:rsidR="001E5093" w:rsidRPr="00D43768">
        <w:rPr>
          <w:rFonts w:ascii="Times New Roman" w:hAnsi="Times New Roman" w:cs="Times New Roman"/>
          <w:sz w:val="24"/>
          <w:szCs w:val="24"/>
        </w:rPr>
        <w:t xml:space="preserve">  « СОШ № 32»</w:t>
      </w:r>
    </w:p>
    <w:p w:rsidR="001E5093" w:rsidRPr="00D43768" w:rsidRDefault="001E5093" w:rsidP="001E50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</w:r>
      <w:r w:rsidRPr="00D43768">
        <w:rPr>
          <w:rFonts w:ascii="Times New Roman" w:hAnsi="Times New Roman" w:cs="Times New Roman"/>
          <w:sz w:val="24"/>
          <w:szCs w:val="24"/>
        </w:rPr>
        <w:tab/>
        <w:t xml:space="preserve">--------------- С.И. </w:t>
      </w:r>
      <w:proofErr w:type="spellStart"/>
      <w:r w:rsidRPr="00D43768">
        <w:rPr>
          <w:rFonts w:ascii="Times New Roman" w:hAnsi="Times New Roman" w:cs="Times New Roman"/>
          <w:sz w:val="24"/>
          <w:szCs w:val="24"/>
        </w:rPr>
        <w:t>Тухватулина</w:t>
      </w:r>
      <w:proofErr w:type="spellEnd"/>
    </w:p>
    <w:p w:rsidR="001E5093" w:rsidRPr="00D43768" w:rsidRDefault="001E5093" w:rsidP="001E50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 от  _________ </w:t>
      </w:r>
      <w:r w:rsidRPr="00D43768">
        <w:rPr>
          <w:rFonts w:ascii="Times New Roman" w:hAnsi="Times New Roman" w:cs="Times New Roman"/>
          <w:sz w:val="24"/>
          <w:szCs w:val="24"/>
        </w:rPr>
        <w:t>2014года</w:t>
      </w: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1E5093" w:rsidRDefault="001E5093" w:rsidP="001E5093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1E5093" w:rsidRDefault="001E5093" w:rsidP="001E5093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1E5093" w:rsidRDefault="001E5093" w:rsidP="001E509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1E5093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6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E5093" w:rsidRPr="00DA316F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316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A316F">
        <w:rPr>
          <w:rFonts w:ascii="Times New Roman" w:hAnsi="Times New Roman" w:cs="Times New Roman"/>
          <w:b/>
          <w:sz w:val="28"/>
          <w:szCs w:val="28"/>
        </w:rPr>
        <w:t xml:space="preserve"> изобразительному искусству</w:t>
      </w:r>
    </w:p>
    <w:p w:rsidR="001E5093" w:rsidRPr="00DA316F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F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1E5093" w:rsidRPr="005F7AEE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6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F7AE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F7AEE" w:rsidRPr="005F7AEE">
        <w:rPr>
          <w:rFonts w:ascii="Times New Roman" w:hAnsi="Times New Roman" w:cs="Times New Roman"/>
          <w:b/>
          <w:sz w:val="28"/>
          <w:szCs w:val="28"/>
        </w:rPr>
        <w:t>В</w:t>
      </w:r>
    </w:p>
    <w:p w:rsidR="001E5093" w:rsidRPr="00DA316F" w:rsidRDefault="001E5093" w:rsidP="00136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316F">
        <w:rPr>
          <w:rFonts w:ascii="Times New Roman" w:hAnsi="Times New Roman" w:cs="Times New Roman"/>
          <w:sz w:val="28"/>
          <w:szCs w:val="28"/>
        </w:rPr>
        <w:t>( 33</w:t>
      </w:r>
      <w:proofErr w:type="gramEnd"/>
      <w:r w:rsidRPr="00DA316F">
        <w:rPr>
          <w:rFonts w:ascii="Times New Roman" w:hAnsi="Times New Roman" w:cs="Times New Roman"/>
          <w:sz w:val="28"/>
          <w:szCs w:val="28"/>
        </w:rPr>
        <w:t xml:space="preserve"> часа, 1 час  в неделю)</w:t>
      </w:r>
    </w:p>
    <w:p w:rsidR="001E5093" w:rsidRPr="00D43768" w:rsidRDefault="001E5093" w:rsidP="001E5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093" w:rsidRDefault="001E5093" w:rsidP="001E50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E5093" w:rsidRPr="00D43768" w:rsidRDefault="001E5093" w:rsidP="001E50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E5093" w:rsidRPr="00D43768" w:rsidRDefault="001E5093" w:rsidP="001E50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E5093" w:rsidRPr="00221140" w:rsidRDefault="00F62519" w:rsidP="001E50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1140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221140">
        <w:rPr>
          <w:rFonts w:ascii="Times New Roman" w:hAnsi="Times New Roman" w:cs="Times New Roman"/>
          <w:sz w:val="24"/>
          <w:szCs w:val="24"/>
        </w:rPr>
        <w:t>Петресова</w:t>
      </w:r>
      <w:proofErr w:type="spellEnd"/>
      <w:r w:rsidR="000079F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0079F0" w:rsidRPr="00DE649E">
        <w:rPr>
          <w:rFonts w:ascii="Times New Roman" w:hAnsi="Times New Roman" w:cs="Times New Roman"/>
          <w:sz w:val="24"/>
          <w:szCs w:val="24"/>
        </w:rPr>
        <w:t>Светлана Викторовна</w:t>
      </w:r>
      <w:bookmarkEnd w:id="0"/>
      <w:r w:rsidR="001E5093" w:rsidRPr="00221140">
        <w:rPr>
          <w:rFonts w:ascii="Times New Roman" w:hAnsi="Times New Roman" w:cs="Times New Roman"/>
          <w:sz w:val="24"/>
          <w:szCs w:val="24"/>
        </w:rPr>
        <w:t>,</w:t>
      </w:r>
    </w:p>
    <w:p w:rsidR="001E5093" w:rsidRDefault="005F7AEE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1E5093" w:rsidRPr="00221140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1E5093" w:rsidRPr="00221140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1E5093" w:rsidRPr="00221140" w:rsidRDefault="005F7AEE" w:rsidP="001E5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1E5093">
        <w:rPr>
          <w:rFonts w:ascii="Times New Roman" w:hAnsi="Times New Roman" w:cs="Times New Roman"/>
          <w:sz w:val="24"/>
          <w:szCs w:val="24"/>
        </w:rPr>
        <w:t>первой</w:t>
      </w:r>
      <w:proofErr w:type="gramEnd"/>
      <w:r w:rsidR="001E5093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1E5093" w:rsidRPr="00221140" w:rsidRDefault="001E5093" w:rsidP="001E5093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E5093" w:rsidRDefault="001E5093" w:rsidP="001E509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E5093" w:rsidRPr="00D43768" w:rsidRDefault="001E5093" w:rsidP="001E5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768"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1E5093" w:rsidRPr="001369E8" w:rsidRDefault="001E5093" w:rsidP="001E5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5093" w:rsidRPr="004D6B2D" w:rsidRDefault="001E5093" w:rsidP="001E5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1. Пояснительная записка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6B0439">
        <w:rPr>
          <w:rFonts w:ascii="Times New Roman" w:hAnsi="Times New Roman" w:cs="Times New Roman"/>
          <w:sz w:val="24"/>
          <w:szCs w:val="24"/>
        </w:rPr>
        <w:t>3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2. Содержание учеб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0439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граммы</w:t>
      </w:r>
      <w:r w:rsidRPr="006B043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3A69E3">
        <w:rPr>
          <w:rFonts w:ascii="Times New Roman" w:hAnsi="Times New Roman" w:cs="Times New Roman"/>
          <w:sz w:val="24"/>
          <w:szCs w:val="24"/>
        </w:rPr>
        <w:t>6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3. Календарно-тематическое планирование 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  </w:t>
      </w:r>
      <w:r w:rsidR="003A69E3">
        <w:rPr>
          <w:rFonts w:ascii="Times New Roman" w:hAnsi="Times New Roman" w:cs="Times New Roman"/>
          <w:sz w:val="24"/>
          <w:szCs w:val="24"/>
        </w:rPr>
        <w:t>7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4. 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……………………………………... </w:t>
      </w:r>
      <w:r w:rsidR="00966D16">
        <w:rPr>
          <w:rFonts w:ascii="Times New Roman" w:hAnsi="Times New Roman" w:cs="Times New Roman"/>
          <w:sz w:val="24"/>
          <w:szCs w:val="24"/>
        </w:rPr>
        <w:t>1</w:t>
      </w:r>
      <w:r w:rsidR="003A69E3">
        <w:rPr>
          <w:rFonts w:ascii="Times New Roman" w:hAnsi="Times New Roman" w:cs="Times New Roman"/>
          <w:sz w:val="24"/>
          <w:szCs w:val="24"/>
        </w:rPr>
        <w:t>4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5. Система оц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0439">
        <w:rPr>
          <w:rFonts w:ascii="Times New Roman" w:hAnsi="Times New Roman" w:cs="Times New Roman"/>
          <w:sz w:val="24"/>
          <w:szCs w:val="24"/>
        </w:rPr>
        <w:t xml:space="preserve">ки достижения </w:t>
      </w:r>
      <w:r w:rsidR="003A69E3" w:rsidRPr="006B0439">
        <w:rPr>
          <w:rFonts w:ascii="Times New Roman" w:hAnsi="Times New Roman" w:cs="Times New Roman"/>
          <w:sz w:val="24"/>
          <w:szCs w:val="24"/>
        </w:rPr>
        <w:t>планируемых результатов</w:t>
      </w:r>
      <w:r w:rsidRPr="006B043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66D16">
        <w:rPr>
          <w:rFonts w:ascii="Times New Roman" w:hAnsi="Times New Roman" w:cs="Times New Roman"/>
          <w:sz w:val="24"/>
          <w:szCs w:val="24"/>
        </w:rPr>
        <w:t>1</w:t>
      </w:r>
      <w:r w:rsidR="003A69E3">
        <w:rPr>
          <w:rFonts w:ascii="Times New Roman" w:hAnsi="Times New Roman" w:cs="Times New Roman"/>
          <w:sz w:val="24"/>
          <w:szCs w:val="24"/>
        </w:rPr>
        <w:t>6</w:t>
      </w:r>
    </w:p>
    <w:p w:rsidR="001E5093" w:rsidRPr="006B0439" w:rsidRDefault="001E5093" w:rsidP="001E5093">
      <w:pPr>
        <w:rPr>
          <w:rFonts w:ascii="Times New Roman" w:hAnsi="Times New Roman" w:cs="Times New Roman"/>
          <w:sz w:val="24"/>
          <w:szCs w:val="24"/>
        </w:rPr>
      </w:pPr>
      <w:r w:rsidRPr="006B0439">
        <w:rPr>
          <w:rFonts w:ascii="Times New Roman" w:hAnsi="Times New Roman" w:cs="Times New Roman"/>
          <w:sz w:val="24"/>
          <w:szCs w:val="24"/>
        </w:rPr>
        <w:t>6. Материально-техническое и учебно-методическое обеспечение………</w:t>
      </w:r>
      <w:r>
        <w:rPr>
          <w:rFonts w:ascii="Times New Roman" w:hAnsi="Times New Roman" w:cs="Times New Roman"/>
          <w:sz w:val="24"/>
          <w:szCs w:val="24"/>
        </w:rPr>
        <w:t xml:space="preserve">………….... </w:t>
      </w:r>
      <w:r w:rsidR="00966D16">
        <w:rPr>
          <w:rFonts w:ascii="Times New Roman" w:hAnsi="Times New Roman" w:cs="Times New Roman"/>
          <w:sz w:val="24"/>
          <w:szCs w:val="24"/>
        </w:rPr>
        <w:t>1</w:t>
      </w:r>
      <w:r w:rsidR="003A69E3">
        <w:rPr>
          <w:rFonts w:ascii="Times New Roman" w:hAnsi="Times New Roman" w:cs="Times New Roman"/>
          <w:sz w:val="24"/>
          <w:szCs w:val="24"/>
        </w:rPr>
        <w:t>7</w:t>
      </w:r>
    </w:p>
    <w:p w:rsidR="001E5093" w:rsidRPr="006B0439" w:rsidRDefault="001E5093" w:rsidP="001E5093">
      <w:pPr>
        <w:rPr>
          <w:rFonts w:ascii="Times New Roman" w:hAnsi="Times New Roman" w:cs="Times New Roman"/>
          <w:b/>
          <w:sz w:val="24"/>
          <w:szCs w:val="24"/>
        </w:rPr>
      </w:pPr>
    </w:p>
    <w:p w:rsidR="001E5093" w:rsidRPr="00DC78DC" w:rsidRDefault="001E5093" w:rsidP="001E5093">
      <w:pPr>
        <w:rPr>
          <w:rFonts w:ascii="Times New Roman" w:hAnsi="Times New Roman" w:cs="Times New Roman"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69E8" w:rsidRDefault="001369E8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D66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322" w:rsidRPr="001369E8" w:rsidRDefault="002F4322" w:rsidP="00D6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A249B" w:rsidRPr="001369E8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E2745B" w:rsidRPr="00E2745B" w:rsidRDefault="00E2745B" w:rsidP="00E2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Изобразительное искусство» </w:t>
      </w:r>
      <w:r w:rsidR="0023540C">
        <w:rPr>
          <w:rFonts w:ascii="Times New Roman" w:hAnsi="Times New Roman" w:cs="Times New Roman"/>
          <w:sz w:val="24"/>
          <w:szCs w:val="24"/>
        </w:rPr>
        <w:t>для</w:t>
      </w:r>
      <w:r w:rsidRPr="00E2745B">
        <w:rPr>
          <w:rFonts w:ascii="Times New Roman" w:hAnsi="Times New Roman" w:cs="Times New Roman"/>
          <w:sz w:val="24"/>
          <w:szCs w:val="24"/>
        </w:rPr>
        <w:t xml:space="preserve"> 1 класс</w:t>
      </w:r>
      <w:r w:rsidR="0023540C">
        <w:rPr>
          <w:rFonts w:ascii="Times New Roman" w:hAnsi="Times New Roman" w:cs="Times New Roman"/>
          <w:sz w:val="24"/>
          <w:szCs w:val="24"/>
        </w:rPr>
        <w:t>а</w:t>
      </w:r>
      <w:r w:rsidRPr="00E2745B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-правовых документов:</w:t>
      </w:r>
      <w:r w:rsidRPr="00E2745B">
        <w:rPr>
          <w:rFonts w:ascii="Times New Roman" w:hAnsi="Times New Roman" w:cs="Times New Roman"/>
          <w:sz w:val="24"/>
          <w:szCs w:val="24"/>
        </w:rPr>
        <w:tab/>
      </w:r>
    </w:p>
    <w:p w:rsidR="00E2745B" w:rsidRPr="00E2745B" w:rsidRDefault="00E2745B" w:rsidP="009328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>Закон «Об образовании в Российской Федерации» от 29.12.2012 г.</w:t>
      </w:r>
    </w:p>
    <w:p w:rsidR="00E2745B" w:rsidRPr="00932878" w:rsidRDefault="00E2745B" w:rsidP="009328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78">
        <w:rPr>
          <w:rFonts w:ascii="Times New Roman" w:hAnsi="Times New Roman" w:cs="Times New Roman"/>
          <w:sz w:val="24"/>
          <w:szCs w:val="24"/>
        </w:rPr>
        <w:t>№273-03, статья 11 (п.1,2,3) «Федеральные государственные образовательные стандарты и федеральные государственные требования. Образовательные стандарты»; статья 12 (п.1, 3,5) «Образовательные программы»;</w:t>
      </w:r>
    </w:p>
    <w:p w:rsidR="00E2745B" w:rsidRPr="00E2745B" w:rsidRDefault="00E2745B" w:rsidP="009328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45B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E2745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2745B" w:rsidRPr="00E2745B" w:rsidRDefault="00E2745B" w:rsidP="009328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45B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E2745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2.09.2011 г. №2357</w:t>
      </w:r>
    </w:p>
    <w:p w:rsidR="00E2745B" w:rsidRPr="00932878" w:rsidRDefault="00E2745B" w:rsidP="009328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78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г. №373»;</w:t>
      </w:r>
    </w:p>
    <w:p w:rsidR="00E2745B" w:rsidRPr="00E2745B" w:rsidRDefault="00E2745B" w:rsidP="009328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>«Гигиенические требования к условиям обучения в общеобразовательных учреждениях СанПиН 2.4.2.2821-10</w:t>
      </w:r>
    </w:p>
    <w:p w:rsidR="00E2745B" w:rsidRDefault="00F62519" w:rsidP="0093287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745B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2745B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E2745B" w:rsidRPr="00E2745B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бразования МОУ СОШ </w:t>
      </w:r>
    </w:p>
    <w:p w:rsidR="00E2745B" w:rsidRDefault="00E2745B" w:rsidP="009328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>№ 32</w:t>
      </w:r>
    </w:p>
    <w:p w:rsidR="00DD79A5" w:rsidRDefault="00E2745B" w:rsidP="00DD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5B">
        <w:rPr>
          <w:rFonts w:ascii="Times New Roman" w:hAnsi="Times New Roman" w:cs="Times New Roman"/>
          <w:sz w:val="24"/>
          <w:szCs w:val="24"/>
        </w:rPr>
        <w:t>Данная программа составле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образительное искусство. 1-4 классы»</w:t>
      </w:r>
      <w:r w:rsidR="00760B20">
        <w:rPr>
          <w:rFonts w:ascii="Times New Roman" w:hAnsi="Times New Roman" w:cs="Times New Roman"/>
          <w:sz w:val="24"/>
          <w:szCs w:val="24"/>
        </w:rPr>
        <w:t xml:space="preserve"> (учебно-методический комплект «Школа России</w:t>
      </w:r>
      <w:proofErr w:type="gramStart"/>
      <w:r w:rsidR="00760B20">
        <w:rPr>
          <w:rFonts w:ascii="Times New Roman" w:hAnsi="Times New Roman" w:cs="Times New Roman"/>
          <w:sz w:val="24"/>
          <w:szCs w:val="24"/>
        </w:rPr>
        <w:t>»)</w:t>
      </w:r>
      <w:r w:rsidR="00760B20" w:rsidRPr="002510BC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="00760B20" w:rsidRPr="002510BC">
        <w:rPr>
          <w:rFonts w:ascii="Times New Roman" w:eastAsia="Times New Roman" w:hAnsi="Times New Roman" w:cs="Times New Roman"/>
          <w:sz w:val="24"/>
          <w:szCs w:val="24"/>
        </w:rPr>
        <w:t xml:space="preserve"> М. :Просвещение, 201</w:t>
      </w:r>
      <w:r w:rsidR="00760B20">
        <w:rPr>
          <w:rFonts w:ascii="Times New Roman" w:hAnsi="Times New Roman"/>
          <w:sz w:val="24"/>
          <w:szCs w:val="24"/>
        </w:rPr>
        <w:t>3</w:t>
      </w:r>
      <w:r w:rsidR="00760B20">
        <w:rPr>
          <w:rFonts w:ascii="Times New Roman" w:hAnsi="Times New Roman" w:cs="Times New Roman"/>
          <w:sz w:val="24"/>
          <w:szCs w:val="24"/>
        </w:rPr>
        <w:t xml:space="preserve">, </w:t>
      </w:r>
      <w:r w:rsidRPr="00E2745B">
        <w:rPr>
          <w:rFonts w:ascii="Times New Roman" w:hAnsi="Times New Roman" w:cs="Times New Roman"/>
          <w:sz w:val="24"/>
          <w:szCs w:val="24"/>
        </w:rPr>
        <w:t xml:space="preserve">с учетом требований к результатам освоения основной образовательной программы начального общего образования; программы формирования универсальных учебных действий и реализует </w:t>
      </w:r>
      <w:proofErr w:type="spellStart"/>
      <w:r w:rsidRPr="00E2745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2745B">
        <w:rPr>
          <w:rFonts w:ascii="Times New Roman" w:hAnsi="Times New Roman" w:cs="Times New Roman"/>
          <w:sz w:val="24"/>
          <w:szCs w:val="24"/>
        </w:rPr>
        <w:t xml:space="preserve"> направление. </w:t>
      </w:r>
    </w:p>
    <w:p w:rsidR="002F4322" w:rsidRPr="00844650" w:rsidRDefault="002F4322" w:rsidP="00DD7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50">
        <w:rPr>
          <w:rFonts w:ascii="Times New Roman" w:hAnsi="Times New Roman" w:cs="Times New Roman"/>
          <w:b/>
          <w:sz w:val="24"/>
          <w:szCs w:val="24"/>
        </w:rPr>
        <w:t>Выбор данной программы обусловлен следующими факторами:</w:t>
      </w:r>
    </w:p>
    <w:p w:rsidR="002F4322" w:rsidRPr="00932878" w:rsidRDefault="002F4322" w:rsidP="009328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878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932878">
        <w:rPr>
          <w:rFonts w:ascii="Times New Roman" w:hAnsi="Times New Roman" w:cs="Times New Roman"/>
          <w:sz w:val="24"/>
          <w:szCs w:val="24"/>
        </w:rPr>
        <w:t xml:space="preserve"> УМК «Школа России» разработана и составлена с учетом ФГОС второго поколения;</w:t>
      </w:r>
    </w:p>
    <w:p w:rsidR="002F4322" w:rsidRPr="00932878" w:rsidRDefault="002F4322" w:rsidP="009328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78">
        <w:rPr>
          <w:rFonts w:ascii="Times New Roman" w:hAnsi="Times New Roman" w:cs="Times New Roman"/>
          <w:sz w:val="24"/>
          <w:szCs w:val="24"/>
        </w:rPr>
        <w:t xml:space="preserve">МОУ СОШ №32 располагается в новом микрорайоне-новостройке г. Подольск, население которого составляют приезжие семьи из разных </w:t>
      </w:r>
      <w:r w:rsidR="00844650">
        <w:rPr>
          <w:rFonts w:ascii="Times New Roman" w:hAnsi="Times New Roman" w:cs="Times New Roman"/>
          <w:sz w:val="24"/>
          <w:szCs w:val="24"/>
        </w:rPr>
        <w:t>регионов</w:t>
      </w:r>
      <w:r w:rsidRPr="0093287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44650">
        <w:rPr>
          <w:rFonts w:ascii="Times New Roman" w:hAnsi="Times New Roman" w:cs="Times New Roman"/>
          <w:sz w:val="24"/>
          <w:szCs w:val="24"/>
        </w:rPr>
        <w:t xml:space="preserve"> и ближнего зарубежья</w:t>
      </w:r>
      <w:r w:rsidRPr="00932878">
        <w:rPr>
          <w:rFonts w:ascii="Times New Roman" w:hAnsi="Times New Roman" w:cs="Times New Roman"/>
          <w:sz w:val="24"/>
          <w:szCs w:val="24"/>
        </w:rPr>
        <w:t>;</w:t>
      </w:r>
    </w:p>
    <w:p w:rsidR="002F4322" w:rsidRPr="00932878" w:rsidRDefault="002F4322" w:rsidP="009328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878">
        <w:rPr>
          <w:rFonts w:ascii="Times New Roman" w:hAnsi="Times New Roman" w:cs="Times New Roman"/>
          <w:sz w:val="24"/>
          <w:szCs w:val="24"/>
        </w:rPr>
        <w:t>прибывшие</w:t>
      </w:r>
      <w:proofErr w:type="gramEnd"/>
      <w:r w:rsidRPr="00932878">
        <w:rPr>
          <w:rFonts w:ascii="Times New Roman" w:hAnsi="Times New Roman" w:cs="Times New Roman"/>
          <w:sz w:val="24"/>
          <w:szCs w:val="24"/>
        </w:rPr>
        <w:t xml:space="preserve"> в школу учащиеся имеют различный уровень подготовки и </w:t>
      </w:r>
      <w:proofErr w:type="spellStart"/>
      <w:r w:rsidRPr="0093287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32878">
        <w:rPr>
          <w:rFonts w:ascii="Times New Roman" w:hAnsi="Times New Roman" w:cs="Times New Roman"/>
          <w:sz w:val="24"/>
          <w:szCs w:val="24"/>
        </w:rPr>
        <w:t>;</w:t>
      </w:r>
    </w:p>
    <w:p w:rsidR="002F4322" w:rsidRPr="00932878" w:rsidRDefault="002F4322" w:rsidP="009328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878">
        <w:rPr>
          <w:rFonts w:ascii="Times New Roman" w:hAnsi="Times New Roman" w:cs="Times New Roman"/>
          <w:sz w:val="24"/>
          <w:szCs w:val="24"/>
        </w:rPr>
        <w:t>оснащение</w:t>
      </w:r>
      <w:proofErr w:type="gramEnd"/>
      <w:r w:rsidRPr="00932878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932878">
        <w:rPr>
          <w:rFonts w:ascii="Times New Roman" w:hAnsi="Times New Roman" w:cs="Times New Roman"/>
          <w:sz w:val="24"/>
          <w:szCs w:val="24"/>
        </w:rPr>
        <w:t xml:space="preserve"> МОУ СОШ №32</w:t>
      </w:r>
      <w:r w:rsidRPr="00932878">
        <w:rPr>
          <w:rFonts w:ascii="Times New Roman" w:hAnsi="Times New Roman" w:cs="Times New Roman"/>
          <w:sz w:val="24"/>
          <w:szCs w:val="24"/>
        </w:rPr>
        <w:t xml:space="preserve"> соответствует УМК « Школа России»</w:t>
      </w:r>
      <w:r w:rsidR="00DD79A5" w:rsidRPr="00932878">
        <w:rPr>
          <w:rFonts w:ascii="Times New Roman" w:hAnsi="Times New Roman" w:cs="Times New Roman"/>
          <w:sz w:val="24"/>
          <w:szCs w:val="24"/>
        </w:rPr>
        <w:t>.</w:t>
      </w:r>
    </w:p>
    <w:p w:rsidR="002F4322" w:rsidRDefault="00DD79A5" w:rsidP="00DD79A5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</w:t>
      </w:r>
      <w:r w:rsidR="002F4322" w:rsidRPr="00DD79A5">
        <w:rPr>
          <w:rFonts w:ascii="Times New Roman" w:hAnsi="Times New Roman" w:cs="Times New Roman"/>
          <w:sz w:val="24"/>
          <w:szCs w:val="24"/>
        </w:rPr>
        <w:t>зменений, внесенных в авторскую программу, нет.</w:t>
      </w:r>
    </w:p>
    <w:p w:rsidR="00B44D96" w:rsidRPr="00932878" w:rsidRDefault="00B44D96" w:rsidP="00B44D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878">
        <w:rPr>
          <w:rFonts w:ascii="Times New Roman" w:eastAsia="Times New Roman" w:hAnsi="Times New Roman" w:cs="Times New Roman"/>
          <w:b/>
          <w:sz w:val="24"/>
          <w:szCs w:val="24"/>
        </w:rPr>
        <w:t>Цели курса:</w:t>
      </w:r>
    </w:p>
    <w:p w:rsidR="00B44D96" w:rsidRPr="00932878" w:rsidRDefault="00B44D96" w:rsidP="0093287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2878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932878">
        <w:rPr>
          <w:rFonts w:ascii="Times New Roman" w:hAnsi="Times New Roman"/>
          <w:sz w:val="24"/>
          <w:szCs w:val="24"/>
        </w:rPr>
        <w:t xml:space="preserve"> художественной культуры </w:t>
      </w:r>
      <w:r w:rsidR="00932878" w:rsidRPr="00932878">
        <w:rPr>
          <w:rFonts w:ascii="Times New Roman" w:hAnsi="Times New Roman"/>
          <w:sz w:val="24"/>
          <w:szCs w:val="24"/>
        </w:rPr>
        <w:t xml:space="preserve">и </w:t>
      </w:r>
      <w:r w:rsidR="00932878" w:rsidRPr="00932878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го </w:t>
      </w:r>
      <w:proofErr w:type="spellStart"/>
      <w:r w:rsidR="00932878" w:rsidRPr="00932878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932878">
        <w:rPr>
          <w:rFonts w:ascii="Times New Roman" w:hAnsi="Times New Roman"/>
          <w:sz w:val="24"/>
          <w:szCs w:val="24"/>
        </w:rPr>
        <w:t>учащихся</w:t>
      </w:r>
      <w:proofErr w:type="spellEnd"/>
      <w:r w:rsidR="00872EC1" w:rsidRPr="00932878">
        <w:rPr>
          <w:rFonts w:ascii="Times New Roman" w:hAnsi="Times New Roman"/>
          <w:sz w:val="24"/>
          <w:szCs w:val="24"/>
        </w:rPr>
        <w:t xml:space="preserve">; </w:t>
      </w:r>
      <w:r w:rsidRPr="00932878">
        <w:rPr>
          <w:rFonts w:ascii="Times New Roman" w:eastAsia="Times New Roman" w:hAnsi="Times New Roman" w:cs="Times New Roman"/>
          <w:sz w:val="24"/>
          <w:szCs w:val="24"/>
        </w:rPr>
        <w:t xml:space="preserve">воспитание эстетических чувств, </w:t>
      </w:r>
      <w:r w:rsidR="00872EC1" w:rsidRPr="00932878">
        <w:rPr>
          <w:rFonts w:ascii="Times New Roman" w:hAnsi="Times New Roman"/>
          <w:sz w:val="24"/>
          <w:szCs w:val="24"/>
        </w:rPr>
        <w:t>обогащение нравственного опыта</w:t>
      </w:r>
      <w:r w:rsidRPr="0093287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44D96" w:rsidRPr="00872EC1" w:rsidRDefault="00B44D96" w:rsidP="00932878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EC1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Pr="00872EC1">
        <w:rPr>
          <w:rFonts w:ascii="Times New Roman" w:hAnsi="Times New Roman"/>
          <w:sz w:val="24"/>
          <w:szCs w:val="24"/>
        </w:rPr>
        <w:t xml:space="preserve"> опыта работы в различных видах художе</w:t>
      </w:r>
      <w:r w:rsidR="00872EC1">
        <w:rPr>
          <w:rFonts w:ascii="Times New Roman" w:hAnsi="Times New Roman"/>
          <w:sz w:val="24"/>
          <w:szCs w:val="24"/>
        </w:rPr>
        <w:t>ственно-творческой деятельности.</w:t>
      </w:r>
    </w:p>
    <w:p w:rsidR="00B44D96" w:rsidRPr="00932878" w:rsidRDefault="00B44D96" w:rsidP="00B4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878">
        <w:rPr>
          <w:rFonts w:ascii="Times New Roman" w:hAnsi="Times New Roman"/>
          <w:b/>
          <w:sz w:val="24"/>
          <w:szCs w:val="24"/>
        </w:rPr>
        <w:t>З</w:t>
      </w:r>
      <w:r w:rsidRPr="00932878">
        <w:rPr>
          <w:rFonts w:ascii="Times New Roman" w:eastAsia="Times New Roman" w:hAnsi="Times New Roman" w:cs="Times New Roman"/>
          <w:b/>
          <w:sz w:val="24"/>
          <w:szCs w:val="24"/>
        </w:rPr>
        <w:t>адач</w:t>
      </w:r>
      <w:r w:rsidRPr="00932878">
        <w:rPr>
          <w:rFonts w:ascii="Times New Roman" w:hAnsi="Times New Roman"/>
          <w:b/>
          <w:sz w:val="24"/>
          <w:szCs w:val="24"/>
        </w:rPr>
        <w:t>и</w:t>
      </w:r>
      <w:r w:rsidR="00B15E7A">
        <w:rPr>
          <w:rFonts w:ascii="Times New Roman" w:hAnsi="Times New Roman"/>
          <w:b/>
          <w:sz w:val="24"/>
          <w:szCs w:val="24"/>
        </w:rPr>
        <w:t xml:space="preserve"> </w:t>
      </w:r>
      <w:r w:rsidRPr="00932878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9328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4D96" w:rsidRPr="002510BC" w:rsidRDefault="00B44D96" w:rsidP="00932878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t>совершенствование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эмоционально-образного восприятия произведений искусства и окружающего мира;</w:t>
      </w:r>
    </w:p>
    <w:p w:rsidR="00B44D96" w:rsidRDefault="00B44D96" w:rsidP="00932878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2878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932878">
        <w:rPr>
          <w:rFonts w:ascii="Times New Roman" w:hAnsi="Times New Roman"/>
          <w:sz w:val="24"/>
          <w:szCs w:val="24"/>
        </w:rPr>
        <w:t xml:space="preserve"> способности видеть проявление художественной культуры в </w:t>
      </w:r>
      <w:r w:rsidR="00932878" w:rsidRPr="00932878">
        <w:rPr>
          <w:rFonts w:ascii="Times New Roman" w:hAnsi="Times New Roman"/>
          <w:sz w:val="24"/>
          <w:szCs w:val="24"/>
        </w:rPr>
        <w:t xml:space="preserve">  жизни (музеи, архитектура, дизайн, скульптура и др.);</w:t>
      </w:r>
    </w:p>
    <w:p w:rsidR="00932878" w:rsidRPr="002510BC" w:rsidRDefault="00932878" w:rsidP="00932878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воображения, желания  и  умения подходить к любой своей деятельности творчески; </w:t>
      </w:r>
    </w:p>
    <w:p w:rsidR="00A81DED" w:rsidRDefault="00B44D96" w:rsidP="00932878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BC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навыков работы с различными художественными материалами.   </w:t>
      </w:r>
    </w:p>
    <w:p w:rsidR="00B44D96" w:rsidRDefault="00B44D96" w:rsidP="00A81DED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81DED" w:rsidRPr="002510BC" w:rsidRDefault="00A81DED" w:rsidP="005E6E0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6E0A" w:rsidRDefault="005E6E0A" w:rsidP="005E6E0A">
      <w:pPr>
        <w:spacing w:after="0" w:line="240" w:lineRule="auto"/>
        <w:ind w:firstLine="709"/>
        <w:jc w:val="center"/>
        <w:rPr>
          <w:rStyle w:val="c12"/>
          <w:rFonts w:ascii="Times New Roman" w:hAnsi="Times New Roman" w:cs="Times New Roman"/>
          <w:b/>
        </w:rPr>
      </w:pPr>
    </w:p>
    <w:p w:rsidR="005E6E0A" w:rsidRDefault="005E6E0A" w:rsidP="005E6E0A">
      <w:pPr>
        <w:spacing w:after="0" w:line="240" w:lineRule="auto"/>
        <w:ind w:firstLine="709"/>
        <w:jc w:val="center"/>
        <w:rPr>
          <w:rStyle w:val="c12"/>
          <w:rFonts w:ascii="Times New Roman" w:hAnsi="Times New Roman" w:cs="Times New Roman"/>
          <w:b/>
        </w:rPr>
      </w:pPr>
    </w:p>
    <w:p w:rsidR="00F62519" w:rsidRDefault="00F62519" w:rsidP="005E6E0A">
      <w:pPr>
        <w:spacing w:after="0" w:line="240" w:lineRule="auto"/>
        <w:ind w:firstLine="709"/>
        <w:jc w:val="center"/>
        <w:rPr>
          <w:rStyle w:val="c12"/>
          <w:rFonts w:ascii="Times New Roman" w:hAnsi="Times New Roman" w:cs="Times New Roman"/>
          <w:b/>
        </w:rPr>
      </w:pPr>
    </w:p>
    <w:p w:rsidR="00F62519" w:rsidRDefault="00F62519" w:rsidP="005E6E0A">
      <w:pPr>
        <w:spacing w:after="0" w:line="240" w:lineRule="auto"/>
        <w:ind w:firstLine="709"/>
        <w:jc w:val="center"/>
        <w:rPr>
          <w:rStyle w:val="c12"/>
          <w:rFonts w:ascii="Times New Roman" w:hAnsi="Times New Roman" w:cs="Times New Roman"/>
          <w:b/>
        </w:rPr>
      </w:pPr>
    </w:p>
    <w:p w:rsidR="00F62519" w:rsidRDefault="00F62519" w:rsidP="005E6E0A">
      <w:pPr>
        <w:spacing w:after="0" w:line="240" w:lineRule="auto"/>
        <w:ind w:firstLine="709"/>
        <w:jc w:val="center"/>
        <w:rPr>
          <w:rStyle w:val="c12"/>
          <w:rFonts w:ascii="Times New Roman" w:hAnsi="Times New Roman" w:cs="Times New Roman"/>
          <w:b/>
        </w:rPr>
      </w:pPr>
    </w:p>
    <w:p w:rsidR="0017466A" w:rsidRDefault="005E6E0A" w:rsidP="005E6E0A">
      <w:pPr>
        <w:spacing w:after="0" w:line="240" w:lineRule="auto"/>
        <w:ind w:firstLine="709"/>
        <w:jc w:val="center"/>
        <w:rPr>
          <w:rStyle w:val="c12"/>
          <w:rFonts w:ascii="Times New Roman" w:hAnsi="Times New Roman" w:cs="Times New Roman"/>
          <w:b/>
        </w:rPr>
      </w:pPr>
      <w:r w:rsidRPr="005E6E0A">
        <w:rPr>
          <w:rStyle w:val="c12"/>
          <w:rFonts w:ascii="Times New Roman" w:hAnsi="Times New Roman" w:cs="Times New Roman"/>
          <w:b/>
        </w:rPr>
        <w:lastRenderedPageBreak/>
        <w:t>Общая характеристика учебного предмета</w:t>
      </w:r>
    </w:p>
    <w:p w:rsidR="005E6E0A" w:rsidRDefault="005E6E0A" w:rsidP="005E6E0A">
      <w:pPr>
        <w:pStyle w:val="c29"/>
      </w:pPr>
      <w:r>
        <w:rPr>
          <w:rStyle w:val="c12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5E6E0A" w:rsidRPr="005E6E0A" w:rsidRDefault="005E6E0A" w:rsidP="005E6E0A">
      <w:pPr>
        <w:pStyle w:val="c29"/>
      </w:pPr>
      <w:r>
        <w:rPr>
          <w:rStyle w:val="c12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A81DED" w:rsidRDefault="00A81DED" w:rsidP="00A81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DED" w:rsidRDefault="00A81DED" w:rsidP="00A81DE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0E1">
        <w:rPr>
          <w:rFonts w:ascii="Times New Roman" w:hAnsi="Times New Roman" w:cs="Times New Roman"/>
          <w:b/>
          <w:sz w:val="24"/>
          <w:szCs w:val="24"/>
        </w:rPr>
        <w:t>Место предмета «</w:t>
      </w:r>
      <w:r w:rsidRPr="00A81DED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B630E1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A81DED" w:rsidRDefault="00A81DED" w:rsidP="0093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49B" w:rsidRDefault="00DD79A5" w:rsidP="005E6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обучения. </w:t>
      </w:r>
      <w:r w:rsidR="002F4322" w:rsidRPr="001A249B">
        <w:rPr>
          <w:rFonts w:ascii="Times New Roman" w:hAnsi="Times New Roman" w:cs="Times New Roman"/>
          <w:sz w:val="24"/>
          <w:szCs w:val="24"/>
        </w:rPr>
        <w:t>Количество часов</w:t>
      </w:r>
      <w:r w:rsidR="00B15E7A">
        <w:rPr>
          <w:rFonts w:ascii="Times New Roman" w:hAnsi="Times New Roman" w:cs="Times New Roman"/>
          <w:sz w:val="24"/>
          <w:szCs w:val="24"/>
        </w:rPr>
        <w:t xml:space="preserve"> </w:t>
      </w:r>
      <w:r w:rsidR="002F4322" w:rsidRPr="001A249B">
        <w:rPr>
          <w:rFonts w:ascii="Times New Roman" w:hAnsi="Times New Roman" w:cs="Times New Roman"/>
          <w:sz w:val="24"/>
          <w:szCs w:val="24"/>
        </w:rPr>
        <w:t>в неделю - 1 час; в год - 33 часа.</w:t>
      </w:r>
    </w:p>
    <w:p w:rsidR="00F66198" w:rsidRPr="002977C7" w:rsidRDefault="00F66198" w:rsidP="00A81DED">
      <w:pPr>
        <w:shd w:val="clear" w:color="auto" w:fill="FFFFFF"/>
        <w:spacing w:before="100" w:beforeAutospacing="1" w:after="100" w:afterAutospacing="1" w:line="240" w:lineRule="auto"/>
        <w:ind w:left="1416" w:firstLine="339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297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A81DED" w:rsidRPr="00A81DED" w:rsidRDefault="00A81DED" w:rsidP="00A81DED">
      <w:pPr>
        <w:pStyle w:val="ac"/>
        <w:spacing w:before="0" w:beforeAutospacing="0" w:after="0" w:afterAutospacing="0"/>
        <w:ind w:firstLine="709"/>
        <w:jc w:val="both"/>
      </w:pPr>
      <w:r w:rsidRPr="00A81DED">
        <w:t>Учебный предмет «Изобразительное искусство» в общеобразователь</w:t>
      </w:r>
      <w:r w:rsidRPr="00A81DED">
        <w:softHyphen/>
        <w:t>ной школе направлен на формирование художественной культуры уча</w:t>
      </w:r>
      <w:r w:rsidRPr="00A81DED">
        <w:softHyphen/>
        <w:t xml:space="preserve">щихся как неотъемлемой части культуры духовной, т. е. культуры </w:t>
      </w:r>
      <w:proofErr w:type="spellStart"/>
      <w:r w:rsidRPr="00A81DED">
        <w:t>мироотношений</w:t>
      </w:r>
      <w:proofErr w:type="spellEnd"/>
      <w:r w:rsidRPr="00A81DED"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A81DED">
        <w:softHyphen/>
        <w:t>тетической отзывчивости на прекрасное и безобразное в жизни и ис</w:t>
      </w:r>
      <w:r w:rsidRPr="00A81DED">
        <w:softHyphen/>
        <w:t>кусстве, т. е. зоркости души растущего человека.</w:t>
      </w:r>
    </w:p>
    <w:p w:rsidR="00A81DED" w:rsidRPr="00A81DED" w:rsidRDefault="00A81DED" w:rsidP="00A81DED">
      <w:pPr>
        <w:pStyle w:val="ac"/>
        <w:spacing w:before="0" w:beforeAutospacing="0" w:after="0" w:afterAutospacing="0"/>
        <w:ind w:firstLine="709"/>
        <w:jc w:val="both"/>
      </w:pPr>
      <w:r w:rsidRPr="00A81DED">
        <w:t xml:space="preserve">Художественно-эстетическое развитие учащегося рассматривается как необходимое </w:t>
      </w:r>
      <w:r w:rsidRPr="00A81DED">
        <w:rPr>
          <w:rStyle w:val="ad"/>
          <w:b w:val="0"/>
        </w:rPr>
        <w:t xml:space="preserve">условие социализации личности, </w:t>
      </w:r>
      <w:r w:rsidRPr="00A81DED"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A81DED">
        <w:rPr>
          <w:rStyle w:val="ad"/>
          <w:b w:val="0"/>
        </w:rPr>
        <w:t xml:space="preserve">эмоционально-нравственный потенциал </w:t>
      </w:r>
      <w:r w:rsidRPr="00A81DED">
        <w:t>ребенка, разви</w:t>
      </w:r>
      <w:r w:rsidRPr="00A81DED"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A81DED" w:rsidRPr="00A81DED" w:rsidRDefault="00A81DED" w:rsidP="00A81DED">
      <w:pPr>
        <w:pStyle w:val="ac"/>
        <w:spacing w:before="0" w:beforeAutospacing="0" w:after="0" w:afterAutospacing="0"/>
        <w:ind w:firstLine="709"/>
        <w:jc w:val="both"/>
        <w:rPr>
          <w:i/>
        </w:rPr>
      </w:pPr>
      <w:r w:rsidRPr="00A81DED">
        <w:rPr>
          <w:rStyle w:val="ad"/>
          <w:b w:val="0"/>
        </w:rPr>
        <w:t xml:space="preserve">Связи искусства с жизнью человека, </w:t>
      </w:r>
      <w:r w:rsidRPr="00A81DED">
        <w:t>роль искусства в повседнев</w:t>
      </w:r>
      <w:r w:rsidRPr="00A81DED">
        <w:softHyphen/>
        <w:t>ном его бытии, в жизни общества, значение искусства в развитии каж</w:t>
      </w:r>
      <w:r w:rsidRPr="00A81DED">
        <w:softHyphen/>
        <w:t xml:space="preserve">дого ребенка — </w:t>
      </w:r>
      <w:r w:rsidRPr="00A81DED">
        <w:rPr>
          <w:rStyle w:val="ae"/>
          <w:i w:val="0"/>
        </w:rPr>
        <w:t>главный смысловой стержень программы.</w:t>
      </w:r>
    </w:p>
    <w:p w:rsidR="00A81DED" w:rsidRPr="00A81DED" w:rsidRDefault="00A81DED" w:rsidP="00A81DED">
      <w:pPr>
        <w:pStyle w:val="ac"/>
        <w:spacing w:before="0" w:beforeAutospacing="0" w:after="0" w:afterAutospacing="0"/>
        <w:ind w:firstLine="709"/>
        <w:jc w:val="both"/>
      </w:pPr>
      <w:r w:rsidRPr="00A81DED"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A81DED">
        <w:softHyphen/>
        <w:t>ние — это художественное познание мира, выражение своего отноше</w:t>
      </w:r>
      <w:r w:rsidRPr="00A81DED"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A81DED"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A81DED" w:rsidRPr="00A81DED" w:rsidRDefault="00A81DED" w:rsidP="00A81DED">
      <w:pPr>
        <w:pStyle w:val="ac"/>
        <w:spacing w:before="0" w:beforeAutospacing="0" w:after="0" w:afterAutospacing="0"/>
        <w:ind w:firstLine="709"/>
        <w:jc w:val="both"/>
      </w:pPr>
      <w:r w:rsidRPr="00A81DED"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A81DED">
        <w:softHyphen/>
        <w:t xml:space="preserve">рокое привлечение </w:t>
      </w:r>
      <w:r w:rsidRPr="00A81DED">
        <w:lastRenderedPageBreak/>
        <w:t>жизненного опыта учащихся, обращение к окружа</w:t>
      </w:r>
      <w:r w:rsidRPr="00A81DED">
        <w:softHyphen/>
        <w:t xml:space="preserve">ющей действительности. Работа </w:t>
      </w:r>
      <w:r w:rsidRPr="00A81DED">
        <w:rPr>
          <w:rStyle w:val="ad"/>
          <w:b w:val="0"/>
        </w:rPr>
        <w:t>на основе наблюдения и эстетичес</w:t>
      </w:r>
      <w:r w:rsidRPr="00A81DED">
        <w:rPr>
          <w:rStyle w:val="ad"/>
          <w:b w:val="0"/>
        </w:rPr>
        <w:softHyphen/>
        <w:t xml:space="preserve">кого переживания окружающей реальности </w:t>
      </w:r>
      <w:r w:rsidRPr="00A81DED">
        <w:t>является важным усло</w:t>
      </w:r>
      <w:r w:rsidRPr="00A81DED">
        <w:softHyphen/>
        <w:t>вием освоения школьниками программного материала.</w:t>
      </w:r>
    </w:p>
    <w:p w:rsidR="00A81DED" w:rsidRPr="00A81DED" w:rsidRDefault="00A81DED" w:rsidP="00A81DED">
      <w:pPr>
        <w:pStyle w:val="ac"/>
        <w:spacing w:before="0" w:beforeAutospacing="0" w:after="0" w:afterAutospacing="0"/>
        <w:ind w:firstLine="709"/>
        <w:jc w:val="both"/>
      </w:pPr>
      <w:r w:rsidRPr="00A81DED">
        <w:t>Наблюдение окружающей реальности, развитие способностей уча</w:t>
      </w:r>
      <w:r w:rsidRPr="00A81DED">
        <w:softHyphen/>
        <w:t xml:space="preserve">щихся к осознанию своих собственных переживаний, формирование </w:t>
      </w:r>
      <w:r w:rsidRPr="00A81DED">
        <w:rPr>
          <w:rStyle w:val="ad"/>
          <w:b w:val="0"/>
        </w:rPr>
        <w:t xml:space="preserve">интереса к внутреннему миру человека </w:t>
      </w:r>
      <w:r w:rsidRPr="00A81DED">
        <w:t>являются значимыми состав</w:t>
      </w:r>
      <w:r w:rsidRPr="00A81DED">
        <w:softHyphen/>
        <w:t>ляющими учебного материала. Конечная цель — формирование у школьника самостоятельного видения мира, размышления о нем, сво</w:t>
      </w:r>
      <w:r w:rsidRPr="00A81DED">
        <w:softHyphen/>
        <w:t>его отношения на основе освоения опыта художественной культуры.</w:t>
      </w:r>
    </w:p>
    <w:p w:rsidR="00F66198" w:rsidRPr="00A81DED" w:rsidRDefault="00F66198" w:rsidP="00A8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462" w:rsidRPr="001A2462" w:rsidRDefault="001A2462" w:rsidP="001A2462">
      <w:pPr>
        <w:widowControl w:val="0"/>
        <w:spacing w:after="0" w:line="220" w:lineRule="exact"/>
        <w:jc w:val="center"/>
        <w:rPr>
          <w:rFonts w:ascii="Times New Roman" w:eastAsia="Arial Unicode MS" w:hAnsi="Times New Roman" w:cs="Times New Roman"/>
          <w:b/>
          <w:bCs/>
        </w:rPr>
      </w:pPr>
      <w:r w:rsidRPr="001A2462">
        <w:rPr>
          <w:rFonts w:ascii="Times New Roman" w:eastAsia="Arial Unicode MS" w:hAnsi="Times New Roman" w:cs="Times New Roman"/>
          <w:b/>
          <w:bCs/>
          <w:smallCaps/>
          <w:color w:val="000000"/>
        </w:rPr>
        <w:t>Учебно-тематический пла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6353"/>
        <w:gridCol w:w="2868"/>
      </w:tblGrid>
      <w:tr w:rsidR="001A2462" w:rsidRPr="001A2462" w:rsidTr="0032439D">
        <w:trPr>
          <w:trHeight w:hRule="exact" w:val="48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№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Содержание программного материал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2462" w:rsidRPr="001A2462" w:rsidRDefault="001A2462" w:rsidP="001A2462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</w:tr>
      <w:tr w:rsidR="001A2462" w:rsidRPr="001A2462" w:rsidTr="0032439D">
        <w:trPr>
          <w:trHeight w:hRule="exact" w:val="24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Ты изображаешь. Знакомство с Мастером Изображ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8ч</w:t>
            </w:r>
          </w:p>
        </w:tc>
      </w:tr>
      <w:tr w:rsidR="001A2462" w:rsidRPr="001A2462" w:rsidTr="0032439D">
        <w:trPr>
          <w:trHeight w:hRule="exact" w:val="24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Ты украшаешь. Знакомство с Мастером Украш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8ч</w:t>
            </w:r>
          </w:p>
        </w:tc>
      </w:tr>
      <w:tr w:rsidR="001A2462" w:rsidRPr="001A2462" w:rsidTr="0032439D">
        <w:trPr>
          <w:trHeight w:hRule="exact" w:val="24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Ты строишь. Знакомство с Мастером Постройк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11 ч</w:t>
            </w:r>
          </w:p>
        </w:tc>
      </w:tr>
      <w:tr w:rsidR="001A2462" w:rsidRPr="001A2462" w:rsidTr="001A2462">
        <w:trPr>
          <w:trHeight w:hRule="exact" w:val="21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2462" w:rsidRPr="001A2462" w:rsidRDefault="001A2462" w:rsidP="001A2462">
            <w:pPr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Изображение, украшение, постройка всегда помогают друг другу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2462" w:rsidRPr="001A2462" w:rsidRDefault="001A2462" w:rsidP="001A2462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5 ч</w:t>
            </w:r>
          </w:p>
        </w:tc>
      </w:tr>
      <w:tr w:rsidR="001A2462" w:rsidRPr="001A2462" w:rsidTr="0032439D">
        <w:trPr>
          <w:trHeight w:hRule="exact" w:val="24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5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Выставка детских работ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A2462" w:rsidRPr="001A2462" w:rsidRDefault="001A2462" w:rsidP="001A2462">
            <w:pPr>
              <w:widowControl w:val="0"/>
              <w:spacing w:after="0" w:line="19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color w:val="000000"/>
              </w:rPr>
              <w:t>1 ч</w:t>
            </w:r>
          </w:p>
        </w:tc>
      </w:tr>
      <w:tr w:rsidR="001A2462" w:rsidRPr="001A2462" w:rsidTr="0032439D">
        <w:trPr>
          <w:trHeight w:hRule="exact" w:val="25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62" w:rsidRPr="001A2462" w:rsidRDefault="001A2462" w:rsidP="001A246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62" w:rsidRPr="001A2462" w:rsidRDefault="001A2462" w:rsidP="001A2462">
            <w:pPr>
              <w:widowControl w:val="0"/>
              <w:spacing w:after="0" w:line="220" w:lineRule="exact"/>
              <w:jc w:val="right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62" w:rsidRPr="001A2462" w:rsidRDefault="001A2462" w:rsidP="001A2462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1A2462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33 часа</w:t>
            </w:r>
          </w:p>
        </w:tc>
      </w:tr>
    </w:tbl>
    <w:p w:rsidR="001A2462" w:rsidRPr="001A2462" w:rsidRDefault="001A2462" w:rsidP="001A2462">
      <w:pPr>
        <w:widowControl w:val="0"/>
        <w:spacing w:after="0" w:line="220" w:lineRule="exact"/>
        <w:jc w:val="center"/>
        <w:rPr>
          <w:rFonts w:ascii="Times New Roman" w:eastAsia="Arial Unicode MS" w:hAnsi="Times New Roman" w:cs="Times New Roman"/>
          <w:b/>
          <w:bCs/>
          <w:smallCaps/>
          <w:color w:val="000000"/>
        </w:rPr>
      </w:pPr>
    </w:p>
    <w:p w:rsidR="00F66198" w:rsidRPr="00A81DED" w:rsidRDefault="00F66198" w:rsidP="00A81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198" w:rsidRDefault="00F66198" w:rsidP="00A81D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98" w:rsidRDefault="00F66198" w:rsidP="00A81D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98" w:rsidRDefault="00F66198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98" w:rsidRDefault="00F66198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62">
      <w:pPr>
        <w:rPr>
          <w:rFonts w:ascii="Times New Roman" w:hAnsi="Times New Roman" w:cs="Times New Roman"/>
          <w:b/>
          <w:sz w:val="28"/>
          <w:szCs w:val="28"/>
        </w:rPr>
      </w:pPr>
    </w:p>
    <w:p w:rsidR="001A2462" w:rsidRDefault="001A2462" w:rsidP="001A2462">
      <w:pPr>
        <w:rPr>
          <w:rFonts w:ascii="Times New Roman" w:hAnsi="Times New Roman" w:cs="Times New Roman"/>
          <w:b/>
          <w:sz w:val="28"/>
          <w:szCs w:val="28"/>
        </w:rPr>
      </w:pPr>
    </w:p>
    <w:p w:rsidR="005E6E0A" w:rsidRDefault="005E6E0A" w:rsidP="001A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9B" w:rsidRPr="00237796" w:rsidRDefault="001A249B" w:rsidP="0023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602C10" w:rsidRPr="001369E8">
        <w:rPr>
          <w:rFonts w:ascii="Times New Roman" w:hAnsi="Times New Roman" w:cs="Times New Roman"/>
          <w:b/>
          <w:sz w:val="28"/>
          <w:szCs w:val="28"/>
        </w:rPr>
        <w:t>учебной программы</w:t>
      </w:r>
    </w:p>
    <w:p w:rsidR="00237796" w:rsidRPr="007B74FA" w:rsidRDefault="00237796" w:rsidP="00237796">
      <w:pPr>
        <w:keepNext/>
        <w:keepLines/>
        <w:widowControl w:val="0"/>
        <w:spacing w:before="263" w:after="0" w:line="250" w:lineRule="exact"/>
        <w:ind w:firstLine="60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1" w:name="bookmark0"/>
      <w:r w:rsidRPr="0023779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Ты изображаешь. Знакомство с Мастером Изображения (8 ч)</w:t>
      </w:r>
      <w:bookmarkEnd w:id="1"/>
    </w:p>
    <w:p w:rsidR="00237796" w:rsidRPr="007B74FA" w:rsidRDefault="00237796" w:rsidP="00237796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 линия, цвет - основные средства изображения.</w:t>
      </w:r>
    </w:p>
    <w:p w:rsidR="00237796" w:rsidRPr="007B74FA" w:rsidRDefault="00237796" w:rsidP="00237796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Овладение первичными навыками изображения на плоскости с помощью линии, пятна цвета. Разноцветные краски.</w:t>
      </w:r>
    </w:p>
    <w:p w:rsidR="00237796" w:rsidRPr="007B74FA" w:rsidRDefault="00237796" w:rsidP="00237796">
      <w:pPr>
        <w:widowControl w:val="0"/>
        <w:spacing w:after="180" w:line="250" w:lineRule="exact"/>
        <w:ind w:firstLine="6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Художники и зрители.</w:t>
      </w:r>
    </w:p>
    <w:p w:rsidR="00237796" w:rsidRPr="007B74FA" w:rsidRDefault="00237796" w:rsidP="00237796">
      <w:pPr>
        <w:keepNext/>
        <w:keepLines/>
        <w:widowControl w:val="0"/>
        <w:spacing w:after="0" w:line="250" w:lineRule="exact"/>
        <w:ind w:firstLine="60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2" w:name="bookmark1"/>
      <w:r w:rsidRPr="0023779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Ты украшаешь. Знакомство с Мастером Украшения (8 ч)</w:t>
      </w:r>
      <w:bookmarkEnd w:id="2"/>
    </w:p>
    <w:p w:rsidR="00237796" w:rsidRPr="007B74FA" w:rsidRDefault="00237796" w:rsidP="00237796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 мастер общения, он организует общение людей, помогая им наглядно выявлять свои роли.</w:t>
      </w:r>
    </w:p>
    <w:p w:rsidR="00237796" w:rsidRPr="007B74FA" w:rsidRDefault="00237796" w:rsidP="00237796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ервичный опыт владения художественными материалами и техниками (аппликация </w:t>
      </w:r>
      <w:proofErr w:type="spellStart"/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бумагопластика</w:t>
      </w:r>
      <w:proofErr w:type="spellEnd"/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, коллаж, монотипия). Первичный опыт коллективной деятельности.</w:t>
      </w:r>
    </w:p>
    <w:p w:rsidR="00237796" w:rsidRPr="007B74FA" w:rsidRDefault="00237796" w:rsidP="00237796">
      <w:pPr>
        <w:keepNext/>
        <w:keepLines/>
        <w:widowControl w:val="0"/>
        <w:spacing w:after="0" w:line="250" w:lineRule="exact"/>
        <w:ind w:left="220" w:firstLine="28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3" w:name="bookmark2"/>
      <w:r w:rsidRPr="0023779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Ты строишь. Знакомство с Мастером Постройки (11 ч)</w:t>
      </w:r>
      <w:bookmarkEnd w:id="3"/>
    </w:p>
    <w:p w:rsidR="00237796" w:rsidRPr="007B74FA" w:rsidRDefault="00237796" w:rsidP="00237796">
      <w:pPr>
        <w:widowControl w:val="0"/>
        <w:spacing w:after="0" w:line="250" w:lineRule="exact"/>
        <w:ind w:firstLine="5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237796" w:rsidRPr="007B74FA" w:rsidRDefault="00237796" w:rsidP="00237796">
      <w:pPr>
        <w:widowControl w:val="0"/>
        <w:spacing w:after="0" w:line="250" w:lineRule="exact"/>
        <w:ind w:firstLine="5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Мастер Постройки - олицетворение конструктивной художественной деятельности. Имение видеть конструкцию формы предмета лежит в основе умения рисовать.</w:t>
      </w:r>
    </w:p>
    <w:p w:rsidR="00237796" w:rsidRPr="007B74FA" w:rsidRDefault="00237796" w:rsidP="00237796">
      <w:pPr>
        <w:widowControl w:val="0"/>
        <w:spacing w:after="180" w:line="250" w:lineRule="exact"/>
        <w:ind w:firstLine="5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Разные типы построек. Первичные умения видеть конструкцию, т.е. построение пред</w:t>
      </w: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237796" w:rsidRPr="007B74FA" w:rsidRDefault="00237796" w:rsidP="00237796">
      <w:pPr>
        <w:keepNext/>
        <w:keepLines/>
        <w:widowControl w:val="0"/>
        <w:spacing w:after="0" w:line="250" w:lineRule="exact"/>
        <w:ind w:left="220" w:firstLine="280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4" w:name="bookmark3"/>
      <w:r w:rsidRPr="0023779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Изображение, украшение, постройка всегда помогают друг другу (5 ч)</w:t>
      </w:r>
      <w:bookmarkEnd w:id="4"/>
    </w:p>
    <w:p w:rsidR="00237796" w:rsidRPr="007B74FA" w:rsidRDefault="00237796" w:rsidP="00237796">
      <w:pPr>
        <w:widowControl w:val="0"/>
        <w:spacing w:after="0" w:line="250" w:lineRule="exact"/>
        <w:ind w:firstLine="5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237796" w:rsidRPr="007B74FA" w:rsidRDefault="00237796" w:rsidP="00237796">
      <w:pPr>
        <w:widowControl w:val="0"/>
        <w:spacing w:after="0" w:line="250" w:lineRule="exact"/>
        <w:ind w:firstLine="5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237796" w:rsidRPr="007B74FA" w:rsidRDefault="00237796" w:rsidP="00237796">
      <w:pPr>
        <w:widowControl w:val="0"/>
        <w:spacing w:after="0" w:line="250" w:lineRule="exact"/>
        <w:ind w:firstLine="5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237796" w:rsidRPr="007B74FA" w:rsidRDefault="00237796" w:rsidP="00237796">
      <w:pPr>
        <w:widowControl w:val="0"/>
        <w:spacing w:after="0" w:line="250" w:lineRule="exact"/>
        <w:ind w:left="220" w:firstLine="2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7796">
        <w:rPr>
          <w:rFonts w:ascii="Times New Roman" w:eastAsia="Arial Unicode MS" w:hAnsi="Times New Roman" w:cs="Times New Roman"/>
          <w:color w:val="000000"/>
          <w:sz w:val="24"/>
          <w:szCs w:val="24"/>
        </w:rPr>
        <w:t>Навыки коллективной творческой деятельности.</w:t>
      </w:r>
    </w:p>
    <w:p w:rsidR="00237796" w:rsidRPr="007D35A2" w:rsidRDefault="00237796" w:rsidP="00237796">
      <w:pPr>
        <w:widowControl w:val="0"/>
        <w:spacing w:after="548" w:line="250" w:lineRule="exact"/>
        <w:ind w:left="220" w:firstLine="280"/>
        <w:jc w:val="both"/>
        <w:rPr>
          <w:rFonts w:ascii="Times New Roman" w:eastAsia="Arial Unicode MS" w:hAnsi="Times New Roman" w:cs="Times New Roman"/>
          <w:b/>
          <w:bCs/>
        </w:rPr>
      </w:pPr>
      <w:r w:rsidRPr="0023779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Выставка детских </w:t>
      </w:r>
      <w:r w:rsidRPr="007D35A2">
        <w:rPr>
          <w:rFonts w:ascii="Times New Roman" w:eastAsia="Arial Unicode MS" w:hAnsi="Times New Roman" w:cs="Times New Roman"/>
          <w:b/>
          <w:bCs/>
          <w:color w:val="000000"/>
        </w:rPr>
        <w:t>работ</w:t>
      </w:r>
      <w:r w:rsidRPr="007D35A2">
        <w:rPr>
          <w:rFonts w:ascii="Arial" w:eastAsia="Arial Unicode MS" w:hAnsi="Arial" w:cs="Arial"/>
          <w:b/>
          <w:bCs/>
          <w:color w:val="000000"/>
        </w:rPr>
        <w:t xml:space="preserve"> </w:t>
      </w:r>
      <w:r w:rsidRPr="007D35A2">
        <w:rPr>
          <w:rFonts w:ascii="Times New Roman" w:eastAsia="Arial Unicode MS" w:hAnsi="Times New Roman" w:cs="Times New Roman"/>
          <w:b/>
          <w:bCs/>
          <w:color w:val="000000"/>
        </w:rPr>
        <w:t>(1 ч)</w:t>
      </w:r>
    </w:p>
    <w:p w:rsidR="00F97091" w:rsidRPr="00237796" w:rsidRDefault="00F97091" w:rsidP="002F4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091" w:rsidRDefault="00F97091" w:rsidP="002F4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091" w:rsidRDefault="00F97091" w:rsidP="002F4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091" w:rsidRDefault="00F97091" w:rsidP="002F4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091" w:rsidRDefault="00F97091" w:rsidP="002F4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091" w:rsidRDefault="00F97091" w:rsidP="002F4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091" w:rsidRDefault="00F97091" w:rsidP="002F4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796" w:rsidRDefault="00237796" w:rsidP="00237796">
      <w:pPr>
        <w:rPr>
          <w:rFonts w:ascii="Times New Roman" w:hAnsi="Times New Roman" w:cs="Times New Roman"/>
          <w:sz w:val="24"/>
          <w:szCs w:val="24"/>
        </w:rPr>
      </w:pPr>
    </w:p>
    <w:p w:rsidR="00322188" w:rsidRPr="00322188" w:rsidRDefault="00322188" w:rsidP="0023779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21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ЛЕНДАРНО-ТЕМАТИЧЕСКОЕ ПЛАНИРОВАНИЕ ПО ПРЕДМЕТУ «ИЗОБРАЗИТЕЛЬНОЕ ИСКУССТВО»</w:t>
      </w:r>
    </w:p>
    <w:p w:rsidR="00322188" w:rsidRPr="00322188" w:rsidRDefault="00322188" w:rsidP="003221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21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КЛАСС – 2014-2015 УЧЕБНЫЙ ГОД</w:t>
      </w:r>
    </w:p>
    <w:p w:rsidR="00322188" w:rsidRPr="00322188" w:rsidRDefault="00322188" w:rsidP="00322188">
      <w:pPr>
        <w:rPr>
          <w:rFonts w:ascii="Calibri" w:eastAsia="Calibri" w:hAnsi="Calibri" w:cs="Times New Roman"/>
          <w:lang w:eastAsia="en-US"/>
        </w:rPr>
      </w:pPr>
    </w:p>
    <w:tbl>
      <w:tblPr>
        <w:tblStyle w:val="a9"/>
        <w:tblW w:w="31679" w:type="dxa"/>
        <w:tblLayout w:type="fixed"/>
        <w:tblLook w:val="04A0" w:firstRow="1" w:lastRow="0" w:firstColumn="1" w:lastColumn="0" w:noHBand="0" w:noVBand="1"/>
      </w:tblPr>
      <w:tblGrid>
        <w:gridCol w:w="949"/>
        <w:gridCol w:w="2530"/>
        <w:gridCol w:w="3150"/>
        <w:gridCol w:w="1559"/>
        <w:gridCol w:w="1383"/>
        <w:gridCol w:w="11054"/>
        <w:gridCol w:w="11054"/>
      </w:tblGrid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218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22188">
              <w:rPr>
                <w:rFonts w:ascii="Times New Roman" w:eastAsia="Calibri" w:hAnsi="Times New Roman" w:cs="Times New Roman"/>
                <w:b/>
              </w:rPr>
              <w:t>уроков</w:t>
            </w:r>
            <w:proofErr w:type="gramEnd"/>
          </w:p>
        </w:tc>
        <w:tc>
          <w:tcPr>
            <w:tcW w:w="2530" w:type="dxa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2188">
              <w:rPr>
                <w:rFonts w:ascii="Times New Roman" w:eastAsia="Calibri" w:hAnsi="Times New Roman" w:cs="Times New Roman"/>
                <w:b/>
              </w:rPr>
              <w:t>Наименования</w:t>
            </w:r>
          </w:p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22188">
              <w:rPr>
                <w:rFonts w:ascii="Times New Roman" w:eastAsia="Calibri" w:hAnsi="Times New Roman" w:cs="Times New Roman"/>
                <w:b/>
              </w:rPr>
              <w:t>разделов</w:t>
            </w:r>
            <w:proofErr w:type="gramEnd"/>
            <w:r w:rsidRPr="00322188">
              <w:rPr>
                <w:rFonts w:ascii="Times New Roman" w:eastAsia="Calibri" w:hAnsi="Times New Roman" w:cs="Times New Roman"/>
                <w:b/>
              </w:rPr>
              <w:t xml:space="preserve"> и тем</w:t>
            </w:r>
          </w:p>
        </w:tc>
        <w:tc>
          <w:tcPr>
            <w:tcW w:w="3150" w:type="dxa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2188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 ученика</w:t>
            </w:r>
          </w:p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22188">
              <w:rPr>
                <w:rFonts w:ascii="Times New Roman" w:eastAsia="Calibri" w:hAnsi="Times New Roman" w:cs="Times New Roman"/>
                <w:b/>
              </w:rPr>
              <w:t>( на</w:t>
            </w:r>
            <w:proofErr w:type="gramEnd"/>
            <w:r w:rsidRPr="00322188">
              <w:rPr>
                <w:rFonts w:ascii="Times New Roman" w:eastAsia="Calibri" w:hAnsi="Times New Roman" w:cs="Times New Roman"/>
                <w:b/>
              </w:rPr>
              <w:t xml:space="preserve"> уровне учебных действий) по теме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2188">
              <w:rPr>
                <w:rFonts w:ascii="Times New Roman" w:eastAsia="Calibri" w:hAnsi="Times New Roman" w:cs="Times New Roman"/>
                <w:b/>
              </w:rPr>
              <w:t>Плановые сроки прохождения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2188">
              <w:rPr>
                <w:rFonts w:ascii="Times New Roman" w:eastAsia="Calibri" w:hAnsi="Times New Roman" w:cs="Times New Roman"/>
                <w:b/>
              </w:rPr>
              <w:t xml:space="preserve">Скорректированные сроки </w:t>
            </w:r>
            <w:proofErr w:type="spellStart"/>
            <w:proofErr w:type="gramStart"/>
            <w:r w:rsidRPr="00322188">
              <w:rPr>
                <w:rFonts w:ascii="Times New Roman" w:eastAsia="Calibri" w:hAnsi="Times New Roman" w:cs="Times New Roman"/>
                <w:b/>
              </w:rPr>
              <w:t>прохожде-ния</w:t>
            </w:r>
            <w:proofErr w:type="spellEnd"/>
            <w:proofErr w:type="gramEnd"/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571" w:type="dxa"/>
            <w:gridSpan w:val="5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ы изображаешь. Знакомство с Мастером </w:t>
            </w:r>
            <w:proofErr w:type="gramStart"/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ения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).</w:t>
            </w: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ения всюду вокруг нас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рок –экскурсия.</w:t>
            </w: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в окружающей действительности изображения, сделанные художникам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сужда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 содержании рисунков, сделанных детьм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(рисунки) в детских книгах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и первый опыт их обсуждения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думывать и изображ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, что каждый хочет, умеет, любит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 Изображения учит видеть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рок-сказка.</w:t>
            </w: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матри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у в обыкновенных явлениях природы и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ужд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виденном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ую форму простого плоского тела (листьев)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листья на основе выявления их геометрических форм. 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  <w:trHeight w:val="2667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можно пятном. </w:t>
            </w:r>
            <w:r w:rsidRPr="0032218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рок-игра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пятно как основу изобразительного образа на плоскост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форму пятна с опытом зрительных впечатлений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де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рительную метафору — </w:t>
            </w: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ходи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тенциальный образ в случайной форме силуэтного пятна и </w:t>
            </w: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го путем дорисовк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и анализиро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 доступном уровне)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ия на основе пятна в иллюстрациях художников к детским книгам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ми навыками изображения на плоскости с помощью пятна, навыками работы кистью и краской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можно в объеме.  </w:t>
            </w:r>
            <w:r w:rsidRPr="0032218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рок - выставка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можно линией. </w:t>
            </w:r>
            <w:r w:rsidRPr="0032218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рок-игра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, образные объемы в природе (облака, камни, коряги, плоды и т. д.)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ринима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рьзи</w:t>
            </w:r>
            <w:proofErr w:type="spellEnd"/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С. Коненкова)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ноцветные краски. </w:t>
            </w:r>
            <w:r w:rsidRPr="0032218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рок-игра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относи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вет с вызываемыми им предметными ассоциациями (что бывает красным, желтым и т.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.), приводить примеры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спериментиро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ать можно и то, что невидимо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цвета со своими чувствами и эмоциям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сознавать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</w:t>
            </w:r>
            <w:proofErr w:type="gramStart"/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.</w:t>
            </w:r>
            <w:proofErr w:type="spellStart"/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атьрадость</w:t>
            </w:r>
            <w:proofErr w:type="spellEnd"/>
            <w:proofErr w:type="gramEnd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грусть (работа гуашью)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  <w:trHeight w:val="1266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цветные краски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рок – выставка.</w:t>
            </w:r>
          </w:p>
        </w:tc>
        <w:tc>
          <w:tcPr>
            <w:tcW w:w="3150" w:type="dxa"/>
            <w:vMerge w:val="restart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суждать и анализиро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ринимать и эмоционально оцени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выставку творческих работ одноклассников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в обсуждении выставки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ники и зрители. </w:t>
            </w:r>
            <w:r w:rsidRPr="0032218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рок-игра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571" w:type="dxa"/>
            <w:gridSpan w:val="5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ы украшаешь. Знакомство с Мастером Украшения (8 ч)</w:t>
            </w: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 полон украшений.  Цветы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екоративных украшений в окружающей действительност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блюда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стетически оценива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рашения в природе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юбоваться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ой природы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роспись цветов-заготовок, вырезанных из цветной бумаги (работа гуашью)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оту надо уметь замечать</w:t>
            </w:r>
          </w:p>
        </w:tc>
        <w:tc>
          <w:tcPr>
            <w:tcW w:w="3150" w:type="dxa"/>
            <w:vMerge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  <w:trHeight w:val="1705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оры на крыльях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узоры (сережки на ветке, кисть ягод, иней и т. д.) </w:t>
            </w: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глядыва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зоры и формы, созданные природой, </w:t>
            </w: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терпретирова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х в собственных изображениях и украшениях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е приемы работы в технике плоскостной и объемной аппликации, живописной и графической </w:t>
            </w:r>
            <w:proofErr w:type="gramStart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росписи  и</w:t>
            </w:r>
            <w:proofErr w:type="gramEnd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 д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(декоративно) бабочек, рыб, птиц, передавая характер их узоров, расцветки, форму украшающих их деталей, узорчатую красоту фактуры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  <w:trHeight w:val="1681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ивые рыбы.</w:t>
            </w:r>
          </w:p>
        </w:tc>
        <w:tc>
          <w:tcPr>
            <w:tcW w:w="3150" w:type="dxa"/>
            <w:vMerge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ашение птиц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  <w:vMerge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оры, которые создали люди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орнаментальные украшения в предметном окружении человека, в предметах, созданных человеком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к украшает себя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человек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очных героев в детских книгах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32218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нализировать </w:t>
            </w:r>
            <w:r w:rsidRPr="003221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крашения как знаки, помогающие узнавать героев и характеризующие их.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 урок по теме: «Мастер Украшения помогает сделать праздник»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дум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, как можно украсить свой класс к празднику Нового года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c>
          <w:tcPr>
            <w:tcW w:w="9571" w:type="dxa"/>
            <w:gridSpan w:val="5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 строишь</w:t>
            </w: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омство с Мастером Постройки (11 ч)</w:t>
            </w:r>
          </w:p>
        </w:tc>
        <w:tc>
          <w:tcPr>
            <w:tcW w:w="11054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4" w:type="dxa"/>
          </w:tcPr>
          <w:p w:rsidR="00322188" w:rsidRPr="00322188" w:rsidRDefault="00322188" w:rsidP="0032218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 строишь</w:t>
            </w: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омство с Мастером Постройки (11 ч)</w:t>
            </w: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ройки в нашей жизни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матривать и сравни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  <w:tc>
          <w:tcPr>
            <w:tcW w:w="1559" w:type="dxa"/>
          </w:tcPr>
          <w:p w:rsid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 бывают разными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архитектурной постройки с ее назначением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ализировать,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из каких основных частей состоят дома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мики, которые построила природа. 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йки в природе (птичьи гнезда, норки зверей, пчелиные соты, панцирь черепахи, раковины, стручки, орешки и т. д.),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орму, конструкцию, пропорции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кие можно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думать дома.</w:t>
            </w: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стройка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ластилина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бных домиков для слона, жирафа и крокодила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 снаружи и внутри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м город 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ьные здания разных форм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ми навыками конструирования из бумаг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коллективного макета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оить) из бумаги (или коробочек-упаковок) разнообразные дома,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ый макет игрового городка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 имеет свое строение. 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предметы с точки зрения строения их формы, их конструкци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умений видеть конструкцию предмета, т. е. то, как он построен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роим вещи. 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рвичных представлений о конструктивном устройстве предметов быта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структивного мышления и навыков постройки из бумаг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аботой дизайнера: Мастер Постройки придумывает форму для бытовых вещей. Мастер Украшения в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этой формой помогает украшать вещи.</w:t>
            </w:r>
          </w:p>
        </w:tc>
        <w:tc>
          <w:tcPr>
            <w:tcW w:w="1559" w:type="dxa"/>
          </w:tcPr>
          <w:p w:rsidR="00322188" w:rsidRPr="00322188" w:rsidRDefault="00F40FC5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д, в котором мы живем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Анализ формы домов, их элементов, деталей в связи с их назначением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браза города (коллективная творческая работа или индивидуальные работы)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работы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571" w:type="dxa"/>
            <w:gridSpan w:val="5"/>
          </w:tcPr>
          <w:p w:rsidR="00322188" w:rsidRPr="00322188" w:rsidRDefault="00322188" w:rsidP="00322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ение, украшение, постройка всегда помогают друг другу (5ч)</w:t>
            </w: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и Брата-Мастера всегда трудятся </w:t>
            </w:r>
            <w:proofErr w:type="spellStart"/>
            <w:proofErr w:type="gramStart"/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месте.«</w:t>
            </w:r>
            <w:proofErr w:type="gramEnd"/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здник</w:t>
            </w:r>
            <w:proofErr w:type="spellEnd"/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есны»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три вида художественной деятельности (по цели деятельности и как последовательность этапов работы)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ниматьи</w:t>
            </w:r>
            <w:proofErr w:type="spellEnd"/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сужд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их знакомые средства выражения, </w:t>
            </w: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, которые решал автор в своей работе</w:t>
            </w:r>
            <w:r w:rsidRPr="0032218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лизировать </w:t>
            </w:r>
            <w:r w:rsidRPr="003221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  <w:trHeight w:val="1507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казочная страна». Создание панно.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:rsidR="00322188" w:rsidRPr="00322188" w:rsidRDefault="00322188" w:rsidP="00322188">
            <w:pPr>
              <w:tabs>
                <w:tab w:val="left" w:pos="226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ого панно. Коллективная работа с участием всех учащихся класса</w:t>
            </w:r>
          </w:p>
          <w:p w:rsidR="00322188" w:rsidRPr="00322188" w:rsidRDefault="00322188" w:rsidP="00322188">
            <w:pPr>
              <w:tabs>
                <w:tab w:val="left" w:pos="226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панно-коллаж с изображением сказочного мира.</w:t>
            </w:r>
          </w:p>
          <w:p w:rsidR="00322188" w:rsidRPr="00322188" w:rsidRDefault="00322188" w:rsidP="00322188">
            <w:pPr>
              <w:tabs>
                <w:tab w:val="left" w:pos="226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 и анализиро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е пространственные формы.</w:t>
            </w:r>
          </w:p>
          <w:p w:rsidR="00322188" w:rsidRPr="00322188" w:rsidRDefault="00322188" w:rsidP="00322188">
            <w:pPr>
              <w:tabs>
                <w:tab w:val="left" w:pos="2264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антазировать, придумыва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 на основе алгоритмически заданной конструкции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ноцветные жуки</w:t>
            </w:r>
          </w:p>
        </w:tc>
        <w:tc>
          <w:tcPr>
            <w:tcW w:w="3150" w:type="dxa"/>
            <w:vMerge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ремена года. Весенний пейзаж. </w:t>
            </w:r>
            <w:r w:rsidRPr="0032218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ейзаж. 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ому видению мира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оваться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ой природы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ую природу с точки зрения трёх Мастеров, т.е. имея в виду задачи трёх </w:t>
            </w:r>
            <w:proofErr w:type="gramStart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видов  художественной</w:t>
            </w:r>
            <w:proofErr w:type="gramEnd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 урок по разделу: «Здравствуй, лето!»</w:t>
            </w:r>
          </w:p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видеть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зрительских навыков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и по впечатлениям от летней природы.</w:t>
            </w:r>
          </w:p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ю на тему «Здравствуй, лето!» (</w:t>
            </w:r>
            <w:proofErr w:type="gramStart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End"/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ашью).</w:t>
            </w: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188" w:rsidRPr="00322188" w:rsidTr="003F79BC">
        <w:trPr>
          <w:gridAfter w:val="2"/>
          <w:wAfter w:w="22108" w:type="dxa"/>
        </w:trPr>
        <w:tc>
          <w:tcPr>
            <w:tcW w:w="94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0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 часа</w:t>
            </w:r>
          </w:p>
        </w:tc>
        <w:tc>
          <w:tcPr>
            <w:tcW w:w="3150" w:type="dxa"/>
          </w:tcPr>
          <w:p w:rsidR="00322188" w:rsidRPr="00322188" w:rsidRDefault="00322188" w:rsidP="00322188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2188" w:rsidRPr="00322188" w:rsidRDefault="00322188" w:rsidP="00322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2188" w:rsidRPr="00322188" w:rsidRDefault="00322188" w:rsidP="0032218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5093" w:rsidRDefault="001E5093" w:rsidP="00F970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F970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093" w:rsidRDefault="001E5093" w:rsidP="00F970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237796" w:rsidP="00F97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6" w:rsidRDefault="00F97091" w:rsidP="0023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602C10" w:rsidRPr="001369E8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237796" w:rsidRPr="005F7AEE" w:rsidRDefault="00237796" w:rsidP="00237796">
      <w:pPr>
        <w:rPr>
          <w:rFonts w:ascii="Times New Roman" w:hAnsi="Times New Roman" w:cs="Times New Roman"/>
          <w:b/>
          <w:sz w:val="28"/>
          <w:szCs w:val="28"/>
        </w:rPr>
      </w:pPr>
      <w:r w:rsidRPr="005F7AEE">
        <w:rPr>
          <w:rFonts w:ascii="Times New Roman" w:eastAsia="Arial Unicode MS" w:hAnsi="Times New Roman" w:cs="Times New Roman"/>
          <w:color w:val="000000"/>
        </w:rPr>
        <w:t xml:space="preserve">Программа обеспечивает достижение первоклассниками следующих </w:t>
      </w:r>
      <w:proofErr w:type="spellStart"/>
      <w:r w:rsidRPr="005F7AEE">
        <w:rPr>
          <w:rFonts w:ascii="Times New Roman" w:eastAsia="Arial Unicode MS" w:hAnsi="Times New Roman" w:cs="Times New Roman"/>
          <w:color w:val="000000"/>
        </w:rPr>
        <w:t>метапредметных</w:t>
      </w:r>
      <w:proofErr w:type="spellEnd"/>
      <w:r w:rsidRPr="005F7AEE">
        <w:rPr>
          <w:rFonts w:ascii="Times New Roman" w:eastAsia="Arial Unicode MS" w:hAnsi="Times New Roman" w:cs="Times New Roman"/>
          <w:color w:val="000000"/>
        </w:rPr>
        <w:t>, личностных и предметных результатов.</w:t>
      </w:r>
    </w:p>
    <w:p w:rsidR="00237796" w:rsidRPr="005F7AEE" w:rsidRDefault="00237796" w:rsidP="00237796">
      <w:pPr>
        <w:widowControl w:val="0"/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r w:rsidRPr="005F7AEE">
        <w:rPr>
          <w:rFonts w:ascii="Times New Roman" w:eastAsia="Arial Unicode MS" w:hAnsi="Times New Roman" w:cs="Times New Roman"/>
          <w:b/>
          <w:bCs/>
          <w:color w:val="000000"/>
        </w:rPr>
        <w:t xml:space="preserve">Личностные результаты </w:t>
      </w:r>
      <w:r w:rsidRPr="005F7AEE">
        <w:rPr>
          <w:rFonts w:ascii="Times New Roman" w:eastAsia="Arial Unicode MS" w:hAnsi="Times New Roman" w:cs="Times New Roman"/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грамме «Изобразительное искусство». К ним относятся: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72"/>
        </w:tabs>
        <w:spacing w:after="0" w:line="220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чувство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гордости за культуру и искусство Родины, своего народа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30"/>
        </w:tabs>
        <w:spacing w:after="0" w:line="26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толерантно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принятие разнообразия культурных явлений, национальных ценностей и духовных традиций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0" w:line="26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художественный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уважительно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отношение к культуре и искусству других народов нашей страны и ми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ра в целом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понима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особой роли культуры и искусства в жизни общества и каждого отдельно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го человека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формированность</w:t>
      </w:r>
      <w:proofErr w:type="spellEnd"/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эстетических чувств, художественно-творческого мышления, на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блюдательности и фантазии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176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формированность</w:t>
      </w:r>
      <w:proofErr w:type="spellEnd"/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эстетических потребностей - потребностей в общении с искусст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237796" w:rsidRPr="005F7AEE" w:rsidRDefault="00237796" w:rsidP="00237796">
      <w:pPr>
        <w:widowControl w:val="0"/>
        <w:spacing w:after="184" w:line="26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spellStart"/>
      <w:r w:rsidRPr="005F7AEE">
        <w:rPr>
          <w:rFonts w:ascii="Times New Roman" w:eastAsia="Arial Unicode MS" w:hAnsi="Times New Roman" w:cs="Times New Roman"/>
          <w:b/>
          <w:bCs/>
          <w:color w:val="000000"/>
        </w:rPr>
        <w:t>Метапредметными</w:t>
      </w:r>
      <w:proofErr w:type="spellEnd"/>
      <w:r w:rsidRPr="005F7AEE">
        <w:rPr>
          <w:rFonts w:ascii="Times New Roman" w:eastAsia="Arial Unicode MS" w:hAnsi="Times New Roman" w:cs="Times New Roman"/>
          <w:b/>
          <w:bCs/>
          <w:color w:val="000000"/>
        </w:rPr>
        <w:t xml:space="preserve"> результатами </w:t>
      </w:r>
      <w:r w:rsidRPr="005F7AEE">
        <w:rPr>
          <w:rFonts w:ascii="Times New Roman" w:eastAsia="Arial Unicode MS" w:hAnsi="Times New Roman" w:cs="Times New Roman"/>
          <w:color w:val="000000"/>
        </w:rPr>
        <w:t>изучения курса «Изобразительное искусство» в первом классе является формирование следующих универсальных учебных действий.</w:t>
      </w:r>
    </w:p>
    <w:p w:rsidR="00237796" w:rsidRPr="005F7AEE" w:rsidRDefault="00237796" w:rsidP="00237796">
      <w:pPr>
        <w:keepNext/>
        <w:keepLines/>
        <w:widowControl w:val="0"/>
        <w:spacing w:after="0" w:line="264" w:lineRule="exact"/>
        <w:ind w:firstLine="580"/>
        <w:jc w:val="both"/>
        <w:outlineLvl w:val="0"/>
        <w:rPr>
          <w:rFonts w:ascii="Times New Roman" w:eastAsia="Arial Unicode MS" w:hAnsi="Times New Roman" w:cs="Times New Roman"/>
          <w:b/>
          <w:bCs/>
          <w:i/>
          <w:iCs/>
        </w:rPr>
      </w:pPr>
      <w:r w:rsidRPr="005F7AEE">
        <w:rPr>
          <w:rFonts w:ascii="Times New Roman" w:eastAsia="Arial Unicode MS" w:hAnsi="Times New Roman" w:cs="Times New Roman"/>
          <w:b/>
          <w:bCs/>
          <w:i/>
          <w:iCs/>
          <w:color w:val="000000"/>
        </w:rPr>
        <w:t>Регулятивные универсальные учебные действия: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72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определя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цель деятельности на уроке с помощью учителя и самостоятельно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овместно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с учителем выявлять и формулировать учебную проблему (в ходе анализа предъявляемых заданий, образцов изделий)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72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планирова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практическую деятельность на уроке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помощью учителя отбирать наиболее подходящие для выполнения задания мате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риалы и инструменты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30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предлага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свои конструкторско-технологические приёмы и способы выполнения от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дельных этапов изготовления изделий (на основе продуктивных заданий в учебнике)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25"/>
        </w:tabs>
        <w:spacing w:after="0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работая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ных инструментов)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72"/>
        </w:tabs>
        <w:spacing w:after="364" w:line="264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определя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успешность выполнения своего задания в диалоге с учителем.</w:t>
      </w:r>
    </w:p>
    <w:p w:rsidR="00237796" w:rsidRPr="005F7AEE" w:rsidRDefault="00237796" w:rsidP="00237796">
      <w:pPr>
        <w:keepNext/>
        <w:keepLines/>
        <w:widowControl w:val="0"/>
        <w:spacing w:after="0" w:line="259" w:lineRule="exact"/>
        <w:ind w:firstLine="580"/>
        <w:jc w:val="both"/>
        <w:outlineLvl w:val="0"/>
        <w:rPr>
          <w:rFonts w:ascii="Times New Roman" w:eastAsia="Arial Unicode MS" w:hAnsi="Times New Roman" w:cs="Times New Roman"/>
          <w:b/>
          <w:bCs/>
          <w:i/>
          <w:iCs/>
        </w:rPr>
      </w:pPr>
      <w:r w:rsidRPr="005F7AEE">
        <w:rPr>
          <w:rFonts w:ascii="Times New Roman" w:eastAsia="Arial Unicode MS" w:hAnsi="Times New Roman" w:cs="Times New Roman"/>
          <w:b/>
          <w:bCs/>
          <w:i/>
          <w:iCs/>
          <w:color w:val="000000"/>
        </w:rPr>
        <w:t>Познавательные универсальные учебные действия: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0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активно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использование языка изобразительного искусства и различных художест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венных материалов для освоения содержания разных учебных предметов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тремл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использовать художественные умения для создания красивых вещей или их украшения.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5"/>
        </w:tabs>
        <w:spacing w:after="0" w:line="240" w:lineRule="auto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ориентироваться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в своей системе знаний и умений: понимать, что нужно использо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вать пробно-поисковые практические упражнения для открытия нового знания и умения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0" w:line="240" w:lineRule="auto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добыва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новые знания: находить необходимую информацию как в учебнике, так и в предложенных учителем словарях и энциклопедиях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овлад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логическими действиями сравнения, анализа, синтеза, обобщения, клас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перерабатыва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полученную информацию: наблюдать и самостоятельно делать про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стейшие обобщения и выводы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24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lastRenderedPageBreak/>
        <w:t>ум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ния и средств его выражения.</w:t>
      </w:r>
    </w:p>
    <w:p w:rsidR="00237796" w:rsidRPr="005F7AEE" w:rsidRDefault="00237796" w:rsidP="00237796">
      <w:pPr>
        <w:keepNext/>
        <w:keepLines/>
        <w:widowControl w:val="0"/>
        <w:spacing w:after="0" w:line="259" w:lineRule="exact"/>
        <w:ind w:firstLine="580"/>
        <w:jc w:val="both"/>
        <w:outlineLvl w:val="0"/>
        <w:rPr>
          <w:rFonts w:ascii="Times New Roman" w:eastAsia="Arial Unicode MS" w:hAnsi="Times New Roman" w:cs="Times New Roman"/>
          <w:b/>
          <w:bCs/>
          <w:i/>
          <w:iCs/>
        </w:rPr>
      </w:pPr>
      <w:r w:rsidRPr="005F7AEE">
        <w:rPr>
          <w:rFonts w:ascii="Times New Roman" w:eastAsia="Arial Unicode MS" w:hAnsi="Times New Roman" w:cs="Times New Roman"/>
          <w:b/>
          <w:bCs/>
          <w:i/>
          <w:iCs/>
          <w:color w:val="000000"/>
        </w:rPr>
        <w:t>Коммуникативные универсальные учебные действия: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6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ум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сотрудничать с товарищами в процессе совместной деятельности, соотно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сить свою часть работы с общим замыслом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63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луша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и понимать речь других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63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вступа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в беседу и обсуждение на уроке и в жизни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244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готовнос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237796" w:rsidRPr="005F7AEE" w:rsidRDefault="00237796" w:rsidP="00237796">
      <w:pPr>
        <w:widowControl w:val="0"/>
        <w:spacing w:after="0" w:line="254" w:lineRule="exact"/>
        <w:ind w:firstLine="780"/>
        <w:jc w:val="both"/>
        <w:rPr>
          <w:rFonts w:ascii="Times New Roman" w:eastAsia="Arial Unicode MS" w:hAnsi="Times New Roman" w:cs="Times New Roman"/>
        </w:rPr>
      </w:pPr>
      <w:r w:rsidRPr="005F7AEE">
        <w:rPr>
          <w:rFonts w:ascii="Times New Roman" w:eastAsia="Arial Unicode MS" w:hAnsi="Times New Roman" w:cs="Times New Roman"/>
          <w:b/>
          <w:bCs/>
          <w:color w:val="000000"/>
        </w:rPr>
        <w:t xml:space="preserve">Предметные результаты </w:t>
      </w:r>
      <w:r w:rsidRPr="005F7AEE">
        <w:rPr>
          <w:rFonts w:ascii="Times New Roman" w:eastAsia="Arial Unicode MS" w:hAnsi="Times New Roman" w:cs="Times New Roman"/>
          <w:color w:val="000000"/>
        </w:rPr>
        <w:t xml:space="preserve">характеризуют опыт учащихся в </w:t>
      </w:r>
      <w:proofErr w:type="spellStart"/>
      <w:r w:rsidRPr="005F7AEE">
        <w:rPr>
          <w:rFonts w:ascii="Times New Roman" w:eastAsia="Arial Unicode MS" w:hAnsi="Times New Roman" w:cs="Times New Roman"/>
          <w:color w:val="000000"/>
        </w:rPr>
        <w:t>художественно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творческой</w:t>
      </w:r>
      <w:proofErr w:type="spellEnd"/>
      <w:r w:rsidRPr="005F7AEE">
        <w:rPr>
          <w:rFonts w:ascii="Times New Roman" w:eastAsia="Arial Unicode MS" w:hAnsi="Times New Roman" w:cs="Times New Roman"/>
          <w:color w:val="000000"/>
        </w:rPr>
        <w:t xml:space="preserve"> деятельности, который приобретается и закрепляется в процессе освоения учебного предмета: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зна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63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зна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основных видов и жанров пространственно-визуальных искусств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63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понима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образной природы искусства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63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эстетическая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оценка явлений природы, событий окружающего мира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06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примен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художественных умений, знаний и представлений в процессе выполне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ния художественно-творческих работ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пособнос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узнавать, воспринимать, описывать и эмоционально оценивать несколь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ко великих произведений русского и мирового искусства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ум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обсуждать и анализировать произведения искусства, выражая суждения о содержании, сюжетах и выразительных средствах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6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ум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6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пособнос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использовать в художественно-творческой деятельности различные ма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териалы и техники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06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способность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передавать в художественно-творческой деятельности характер, эмо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циональные состояния и свое отношение к природе, человеку, обществу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ум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компоновать на плоскости листа и в объеме задуманный художественный образ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6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осво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умений применять в художественно-творческой деятельности основы </w:t>
      </w:r>
      <w:proofErr w:type="spellStart"/>
      <w:r w:rsidRPr="005F7AEE">
        <w:rPr>
          <w:rFonts w:ascii="Times New Roman" w:eastAsia="Arial Unicode MS" w:hAnsi="Times New Roman" w:cs="Times New Roman"/>
          <w:color w:val="000000"/>
        </w:rPr>
        <w:t>цве</w:t>
      </w:r>
      <w:proofErr w:type="spellEnd"/>
      <w:r w:rsidRPr="005F7AEE">
        <w:rPr>
          <w:rFonts w:ascii="Times New Roman" w:eastAsia="Arial Unicode MS" w:hAnsi="Times New Roman" w:cs="Times New Roman"/>
          <w:color w:val="000000"/>
        </w:rPr>
        <w:t xml:space="preserve">- </w:t>
      </w:r>
      <w:proofErr w:type="spellStart"/>
      <w:r w:rsidRPr="005F7AEE">
        <w:rPr>
          <w:rFonts w:ascii="Times New Roman" w:eastAsia="Arial Unicode MS" w:hAnsi="Times New Roman" w:cs="Times New Roman"/>
          <w:color w:val="000000"/>
        </w:rPr>
        <w:t>товедения</w:t>
      </w:r>
      <w:proofErr w:type="spellEnd"/>
      <w:r w:rsidRPr="005F7AEE">
        <w:rPr>
          <w:rFonts w:ascii="Times New Roman" w:eastAsia="Arial Unicode MS" w:hAnsi="Times New Roman" w:cs="Times New Roman"/>
          <w:color w:val="000000"/>
        </w:rPr>
        <w:t>, графической грамоты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0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овлад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навыками моделирования из бумаги, лепки из пластилина, навыками изо</w:t>
      </w:r>
      <w:r w:rsidRPr="005F7AEE">
        <w:rPr>
          <w:rFonts w:ascii="Times New Roman" w:eastAsia="Arial Unicode MS" w:hAnsi="Times New Roman" w:cs="Times New Roman"/>
          <w:color w:val="000000"/>
        </w:rPr>
        <w:softHyphen/>
        <w:t>бражения средствами аппликации и коллажа;</w:t>
      </w:r>
    </w:p>
    <w:p w:rsidR="00237796" w:rsidRPr="005F7AEE" w:rsidRDefault="00237796" w:rsidP="00237796">
      <w:pPr>
        <w:widowControl w:val="0"/>
        <w:numPr>
          <w:ilvl w:val="0"/>
          <w:numId w:val="18"/>
        </w:numPr>
        <w:tabs>
          <w:tab w:val="left" w:pos="811"/>
        </w:tabs>
        <w:spacing w:after="391" w:line="259" w:lineRule="exact"/>
        <w:ind w:firstLine="580"/>
        <w:jc w:val="both"/>
        <w:rPr>
          <w:rFonts w:ascii="Times New Roman" w:eastAsia="Arial Unicode MS" w:hAnsi="Times New Roman" w:cs="Times New Roman"/>
        </w:rPr>
      </w:pPr>
      <w:proofErr w:type="gramStart"/>
      <w:r w:rsidRPr="005F7AEE">
        <w:rPr>
          <w:rFonts w:ascii="Times New Roman" w:eastAsia="Arial Unicode MS" w:hAnsi="Times New Roman" w:cs="Times New Roman"/>
          <w:color w:val="000000"/>
        </w:rPr>
        <w:t>умение</w:t>
      </w:r>
      <w:proofErr w:type="gramEnd"/>
      <w:r w:rsidRPr="005F7AEE">
        <w:rPr>
          <w:rFonts w:ascii="Times New Roman" w:eastAsia="Arial Unicode MS" w:hAnsi="Times New Roman" w:cs="Times New Roman"/>
          <w:color w:val="000000"/>
        </w:rPr>
        <w:t xml:space="preserve"> характеризовать и эстетически оценивать разнообразие и красоту природы различных регионов нашей страны.</w:t>
      </w:r>
    </w:p>
    <w:p w:rsidR="00237796" w:rsidRPr="005F7AEE" w:rsidRDefault="00237796" w:rsidP="00237796">
      <w:pPr>
        <w:widowControl w:val="0"/>
        <w:spacing w:after="0" w:line="250" w:lineRule="exact"/>
        <w:ind w:firstLine="580"/>
        <w:jc w:val="both"/>
        <w:rPr>
          <w:rFonts w:ascii="Times New Roman" w:eastAsia="Arial Unicode MS" w:hAnsi="Times New Roman" w:cs="Times New Roman"/>
        </w:rPr>
      </w:pPr>
    </w:p>
    <w:p w:rsidR="00237796" w:rsidRPr="005F7AEE" w:rsidRDefault="00237796" w:rsidP="00237796">
      <w:pPr>
        <w:rPr>
          <w:rFonts w:ascii="Times New Roman" w:hAnsi="Times New Roman" w:cs="Times New Roman"/>
        </w:rPr>
      </w:pPr>
    </w:p>
    <w:p w:rsidR="00237796" w:rsidRPr="005F7AEE" w:rsidRDefault="00237796" w:rsidP="00237796">
      <w:pPr>
        <w:widowControl w:val="0"/>
        <w:tabs>
          <w:tab w:val="left" w:pos="815"/>
        </w:tabs>
        <w:spacing w:after="691" w:line="259" w:lineRule="exact"/>
        <w:ind w:left="580"/>
        <w:jc w:val="both"/>
        <w:rPr>
          <w:rFonts w:ascii="Times New Roman" w:eastAsia="Arial Unicode MS" w:hAnsi="Times New Roman" w:cs="Times New Roman"/>
        </w:rPr>
      </w:pPr>
    </w:p>
    <w:p w:rsidR="00237796" w:rsidRDefault="00237796" w:rsidP="00237796">
      <w:pPr>
        <w:widowControl w:val="0"/>
        <w:tabs>
          <w:tab w:val="left" w:pos="815"/>
        </w:tabs>
        <w:spacing w:after="691" w:line="259" w:lineRule="exact"/>
        <w:ind w:left="580"/>
        <w:jc w:val="both"/>
        <w:rPr>
          <w:rFonts w:ascii="Arial" w:eastAsia="Arial Unicode MS" w:hAnsi="Arial" w:cs="Arial"/>
        </w:rPr>
      </w:pPr>
    </w:p>
    <w:p w:rsidR="005F7AEE" w:rsidRPr="007B74FA" w:rsidRDefault="005F7AEE" w:rsidP="00237796">
      <w:pPr>
        <w:widowControl w:val="0"/>
        <w:tabs>
          <w:tab w:val="left" w:pos="815"/>
        </w:tabs>
        <w:spacing w:after="691" w:line="259" w:lineRule="exact"/>
        <w:ind w:left="580"/>
        <w:jc w:val="both"/>
        <w:rPr>
          <w:rFonts w:ascii="Arial" w:eastAsia="Arial Unicode MS" w:hAnsi="Arial" w:cs="Arial"/>
        </w:rPr>
      </w:pPr>
    </w:p>
    <w:p w:rsidR="00237796" w:rsidRDefault="00237796" w:rsidP="00237796">
      <w:pPr>
        <w:rPr>
          <w:rFonts w:ascii="Times New Roman" w:hAnsi="Times New Roman" w:cs="Times New Roman"/>
          <w:sz w:val="24"/>
          <w:szCs w:val="24"/>
        </w:rPr>
      </w:pPr>
    </w:p>
    <w:p w:rsidR="00F97091" w:rsidRPr="001369E8" w:rsidRDefault="00422774" w:rsidP="0023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оценки достижения </w:t>
      </w:r>
      <w:r w:rsidR="00237796" w:rsidRPr="001369E8">
        <w:rPr>
          <w:rFonts w:ascii="Times New Roman" w:hAnsi="Times New Roman" w:cs="Times New Roman"/>
          <w:b/>
          <w:sz w:val="28"/>
          <w:szCs w:val="28"/>
        </w:rPr>
        <w:t>планируемых результатов</w:t>
      </w:r>
    </w:p>
    <w:p w:rsidR="00850A75" w:rsidRPr="005F7AEE" w:rsidRDefault="00850A75" w:rsidP="00B15E7A">
      <w:pPr>
        <w:pStyle w:val="20"/>
        <w:shd w:val="clear" w:color="auto" w:fill="auto"/>
        <w:spacing w:line="276" w:lineRule="auto"/>
        <w:ind w:right="220"/>
        <w:rPr>
          <w:rFonts w:ascii="Times New Roman" w:hAnsi="Times New Roman" w:cs="Times New Roman"/>
        </w:rPr>
      </w:pPr>
      <w:r w:rsidRPr="005F7AEE">
        <w:rPr>
          <w:rStyle w:val="2"/>
          <w:rFonts w:ascii="Times New Roman" w:hAnsi="Times New Roman" w:cs="Times New Roman"/>
          <w:color w:val="000000"/>
        </w:rPr>
        <w:t>Объектом оценки результатов освоения программы по предмету «Изобразительное ис</w:t>
      </w:r>
      <w:r w:rsidRPr="005F7AEE">
        <w:rPr>
          <w:rStyle w:val="2"/>
          <w:rFonts w:ascii="Times New Roman" w:hAnsi="Times New Roman" w:cs="Times New Roman"/>
          <w:color w:val="000000"/>
        </w:rPr>
        <w:softHyphen/>
        <w:t xml:space="preserve">кусство» является способность учащихся решать учебно-познавательные и </w:t>
      </w:r>
      <w:proofErr w:type="spellStart"/>
      <w:r w:rsidRPr="005F7AEE">
        <w:rPr>
          <w:rStyle w:val="2"/>
          <w:rFonts w:ascii="Times New Roman" w:hAnsi="Times New Roman" w:cs="Times New Roman"/>
          <w:color w:val="000000"/>
        </w:rPr>
        <w:t>учебно</w:t>
      </w:r>
      <w:r w:rsidRPr="005F7AEE">
        <w:rPr>
          <w:rStyle w:val="2"/>
          <w:rFonts w:ascii="Times New Roman" w:hAnsi="Times New Roman" w:cs="Times New Roman"/>
          <w:color w:val="000000"/>
        </w:rPr>
        <w:softHyphen/>
        <w:t>практические</w:t>
      </w:r>
      <w:proofErr w:type="spellEnd"/>
      <w:r w:rsidRPr="005F7AEE">
        <w:rPr>
          <w:rStyle w:val="2"/>
          <w:rFonts w:ascii="Times New Roman" w:hAnsi="Times New Roman" w:cs="Times New Roman"/>
          <w:color w:val="000000"/>
        </w:rPr>
        <w:t xml:space="preserve"> задачи. Оценка достижения предметных результатов ведётся как в ходе теку</w:t>
      </w:r>
      <w:r w:rsidRPr="005F7AEE">
        <w:rPr>
          <w:rStyle w:val="2"/>
          <w:rFonts w:ascii="Times New Roman" w:hAnsi="Times New Roman" w:cs="Times New Roman"/>
          <w:color w:val="000000"/>
        </w:rPr>
        <w:softHyphen/>
        <w:t>щего и промежуточного оценивания, так и в ходе выполнения итоговых проверочных работ.</w:t>
      </w:r>
      <w:r w:rsidR="008D2528">
        <w:rPr>
          <w:rStyle w:val="2"/>
          <w:rFonts w:ascii="Times New Roman" w:hAnsi="Times New Roman" w:cs="Times New Roman"/>
          <w:color w:val="000000"/>
        </w:rPr>
        <w:t xml:space="preserve"> </w:t>
      </w:r>
      <w:r w:rsidRPr="005F7AEE">
        <w:rPr>
          <w:rStyle w:val="2"/>
          <w:rFonts w:ascii="Times New Roman" w:hAnsi="Times New Roman" w:cs="Times New Roman"/>
          <w:color w:val="000000"/>
        </w:rPr>
        <w:t xml:space="preserve">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 оценки. Преодолению </w:t>
      </w:r>
      <w:proofErr w:type="spellStart"/>
      <w:r w:rsidRPr="005F7AEE">
        <w:rPr>
          <w:rStyle w:val="2"/>
          <w:rFonts w:ascii="Times New Roman" w:hAnsi="Times New Roman" w:cs="Times New Roman"/>
          <w:color w:val="000000"/>
        </w:rPr>
        <w:t>неуспешности</w:t>
      </w:r>
      <w:proofErr w:type="spellEnd"/>
      <w:r w:rsidRPr="005F7AEE">
        <w:rPr>
          <w:rStyle w:val="2"/>
          <w:rFonts w:ascii="Times New Roman" w:hAnsi="Times New Roman" w:cs="Times New Roman"/>
          <w:color w:val="000000"/>
        </w:rPr>
        <w:t xml:space="preserve"> отдельных учеников помогают коллективные работ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850A75" w:rsidRPr="005F7AEE" w:rsidRDefault="00850A75" w:rsidP="00B15E7A">
      <w:pPr>
        <w:pStyle w:val="20"/>
        <w:shd w:val="clear" w:color="auto" w:fill="auto"/>
        <w:spacing w:line="276" w:lineRule="auto"/>
        <w:rPr>
          <w:rFonts w:ascii="Times New Roman" w:hAnsi="Times New Roman" w:cs="Times New Roman"/>
        </w:rPr>
      </w:pPr>
      <w:r w:rsidRPr="005F7AEE">
        <w:rPr>
          <w:rStyle w:val="2"/>
          <w:rFonts w:ascii="Times New Roman" w:hAnsi="Times New Roman" w:cs="Times New Roman"/>
          <w:color w:val="000000"/>
        </w:rPr>
        <w:t>Формами подведения итогов реализации программы являются тематические выставки.</w:t>
      </w:r>
    </w:p>
    <w:p w:rsidR="00850A75" w:rsidRPr="005F7AEE" w:rsidRDefault="00850A75" w:rsidP="00B15E7A">
      <w:pPr>
        <w:pStyle w:val="20"/>
        <w:shd w:val="clear" w:color="auto" w:fill="auto"/>
        <w:spacing w:after="180" w:line="276" w:lineRule="auto"/>
        <w:ind w:right="220"/>
        <w:rPr>
          <w:rFonts w:ascii="Times New Roman" w:hAnsi="Times New Roman" w:cs="Times New Roman"/>
        </w:rPr>
      </w:pPr>
      <w:r w:rsidRPr="005F7AEE">
        <w:rPr>
          <w:rStyle w:val="2"/>
          <w:rFonts w:ascii="Times New Roman" w:hAnsi="Times New Roman" w:cs="Times New Roman"/>
          <w:color w:val="000000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 чаемого приема или операции, по уровню творческой д</w:t>
      </w:r>
      <w:r w:rsidR="00F371A1" w:rsidRPr="005F7AEE">
        <w:rPr>
          <w:rStyle w:val="2"/>
          <w:rFonts w:ascii="Times New Roman" w:hAnsi="Times New Roman" w:cs="Times New Roman"/>
          <w:color w:val="000000"/>
        </w:rPr>
        <w:t>еятельности, самореализации, уме</w:t>
      </w:r>
      <w:r w:rsidRPr="005F7AEE">
        <w:rPr>
          <w:rStyle w:val="2"/>
          <w:rFonts w:ascii="Times New Roman" w:hAnsi="Times New Roman" w:cs="Times New Roman"/>
          <w:color w:val="000000"/>
        </w:rPr>
        <w:t>нию работать самостоятельно или в группе).</w:t>
      </w:r>
    </w:p>
    <w:p w:rsidR="00850A75" w:rsidRPr="005F7AEE" w:rsidRDefault="00850A75" w:rsidP="00B15E7A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</w:rPr>
      </w:pPr>
      <w:r w:rsidRPr="005F7AEE">
        <w:rPr>
          <w:rStyle w:val="21"/>
          <w:rFonts w:ascii="Times New Roman" w:hAnsi="Times New Roman" w:cs="Times New Roman"/>
          <w:color w:val="000000"/>
        </w:rPr>
        <w:t xml:space="preserve">Обсуждение детских работ </w:t>
      </w:r>
      <w:r w:rsidRPr="005F7AEE">
        <w:rPr>
          <w:rStyle w:val="2"/>
          <w:rFonts w:ascii="Times New Roman" w:hAnsi="Times New Roman" w:cs="Times New Roman"/>
          <w:color w:val="000000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850A75" w:rsidRPr="005F7AEE" w:rsidRDefault="00850A75" w:rsidP="00B15E7A">
      <w:pPr>
        <w:pStyle w:val="20"/>
        <w:shd w:val="clear" w:color="auto" w:fill="auto"/>
        <w:spacing w:after="180" w:line="276" w:lineRule="auto"/>
        <w:rPr>
          <w:rFonts w:ascii="Times New Roman" w:hAnsi="Times New Roman" w:cs="Times New Roman"/>
        </w:rPr>
      </w:pPr>
      <w:r w:rsidRPr="005F7AEE">
        <w:rPr>
          <w:rStyle w:val="2"/>
          <w:rFonts w:ascii="Times New Roman" w:hAnsi="Times New Roman" w:cs="Times New Roman"/>
          <w:color w:val="000000"/>
        </w:rPr>
        <w:t xml:space="preserve">Периодическая </w:t>
      </w:r>
      <w:r w:rsidRPr="005F7AEE">
        <w:rPr>
          <w:rStyle w:val="21"/>
          <w:rFonts w:ascii="Times New Roman" w:hAnsi="Times New Roman" w:cs="Times New Roman"/>
          <w:color w:val="000000"/>
        </w:rPr>
        <w:t xml:space="preserve">организация выставок </w:t>
      </w:r>
      <w:r w:rsidRPr="005F7AEE">
        <w:rPr>
          <w:rStyle w:val="2"/>
          <w:rFonts w:ascii="Times New Roman" w:hAnsi="Times New Roman" w:cs="Times New Roman"/>
          <w:color w:val="000000"/>
        </w:rPr>
        <w:t xml:space="preserve">дает детям возможность заново увидеть </w:t>
      </w:r>
      <w:r w:rsidRPr="005F7AEE">
        <w:rPr>
          <w:rStyle w:val="2"/>
          <w:rFonts w:ascii="Times New Roman" w:hAnsi="Times New Roman" w:cs="Times New Roman"/>
          <w:color w:val="000000"/>
          <w:lang w:eastAsia="en-US"/>
        </w:rPr>
        <w:t xml:space="preserve">и </w:t>
      </w:r>
      <w:r w:rsidRPr="005F7AEE">
        <w:rPr>
          <w:rStyle w:val="2"/>
          <w:rFonts w:ascii="Times New Roman" w:hAnsi="Times New Roman" w:cs="Times New Roman"/>
          <w:color w:val="000000"/>
        </w:rPr>
        <w:t>оценить свои работы, ощутить радость успеха. Выполненные на уроках работы учащихся могут быть использованы как подарки для родных и друзей, применяться в оформлена школы.</w:t>
      </w:r>
    </w:p>
    <w:p w:rsidR="000867A3" w:rsidRDefault="000867A3" w:rsidP="00B15E7A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B15E7A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0867A3" w:rsidRDefault="000867A3" w:rsidP="00F371A1">
      <w:pPr>
        <w:rPr>
          <w:rFonts w:ascii="Times New Roman" w:hAnsi="Times New Roman" w:cs="Times New Roman"/>
          <w:b/>
          <w:sz w:val="28"/>
          <w:szCs w:val="28"/>
        </w:rPr>
      </w:pPr>
    </w:p>
    <w:p w:rsidR="00445762" w:rsidRPr="001369E8" w:rsidRDefault="00422774" w:rsidP="003A6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E8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и учебно-методическое обеспечение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hAnsi="Times New Roman" w:cs="Times New Roman"/>
          <w:color w:val="000000"/>
          <w:sz w:val="24"/>
          <w:szCs w:val="24"/>
        </w:rPr>
        <w:t>Оборудование рабочего места учителя: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 xml:space="preserve">классная доска с креплениями для </w:t>
      </w:r>
      <w:proofErr w:type="spellStart"/>
      <w:proofErr w:type="gramStart"/>
      <w:r w:rsidRPr="008510CE">
        <w:rPr>
          <w:rFonts w:ascii="Times New Roman" w:hAnsi="Times New Roman" w:cs="Times New Roman"/>
          <w:color w:val="000000"/>
          <w:sz w:val="24"/>
          <w:szCs w:val="24"/>
        </w:rPr>
        <w:t>таблиц;магнитная</w:t>
      </w:r>
      <w:proofErr w:type="spellEnd"/>
      <w:proofErr w:type="gramEnd"/>
      <w:r w:rsidRPr="008510CE">
        <w:rPr>
          <w:rFonts w:ascii="Times New Roman" w:hAnsi="Times New Roman" w:cs="Times New Roman"/>
          <w:color w:val="000000"/>
          <w:sz w:val="24"/>
          <w:szCs w:val="24"/>
        </w:rPr>
        <w:t xml:space="preserve"> доска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й компьютер с </w:t>
      </w:r>
      <w:proofErr w:type="spellStart"/>
      <w:proofErr w:type="gramStart"/>
      <w:r w:rsidRPr="008510CE">
        <w:rPr>
          <w:rFonts w:ascii="Times New Roman" w:hAnsi="Times New Roman" w:cs="Times New Roman"/>
          <w:color w:val="000000"/>
          <w:sz w:val="24"/>
          <w:szCs w:val="24"/>
        </w:rPr>
        <w:t>принтером;ксерокс</w:t>
      </w:r>
      <w:proofErr w:type="spellEnd"/>
      <w:proofErr w:type="gramEnd"/>
      <w:r w:rsidRPr="008510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="00237796" w:rsidRPr="008510CE">
        <w:rPr>
          <w:rFonts w:ascii="Times New Roman" w:hAnsi="Times New Roman" w:cs="Times New Roman"/>
          <w:color w:val="000000"/>
          <w:sz w:val="24"/>
          <w:szCs w:val="24"/>
        </w:rPr>
        <w:t>аудиомагнитофон;</w:t>
      </w:r>
      <w:r w:rsidR="00237796"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8510C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VD</w:t>
      </w: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проигрыватель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телевизор с диагональю не менее 72 см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 xml:space="preserve">проектор для демонстрации </w:t>
      </w:r>
      <w:proofErr w:type="spellStart"/>
      <w:proofErr w:type="gramStart"/>
      <w:r w:rsidR="00237796" w:rsidRPr="008510CE">
        <w:rPr>
          <w:rFonts w:ascii="Times New Roman" w:hAnsi="Times New Roman" w:cs="Times New Roman"/>
          <w:color w:val="000000"/>
          <w:sz w:val="24"/>
          <w:szCs w:val="24"/>
        </w:rPr>
        <w:t>слайдов;</w:t>
      </w:r>
      <w:r w:rsidR="00237796"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ый</w:t>
      </w:r>
      <w:proofErr w:type="spellEnd"/>
      <w:proofErr w:type="gramEnd"/>
      <w:r w:rsidRPr="008510CE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экспозиционный экран размером 150x150 см.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практическое оборудование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учебно-практическое и учебно-лабораторное оборудование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набор инструментов для работы с различными материалами в соответствии с про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softHyphen/>
        <w:t>граммой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краски акварельные или гуашевые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кисти беличьи № 5, 10, 20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кисти из щетины № 3, 10, 13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ёмкости для воды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стеки (набор);</w:t>
      </w:r>
    </w:p>
    <w:p w:rsidR="00602C10" w:rsidRPr="008510CE" w:rsidRDefault="00602C10" w:rsidP="0085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10CE">
        <w:rPr>
          <w:rFonts w:ascii="Times New Roman" w:hAnsi="Times New Roman" w:cs="Times New Roman"/>
          <w:color w:val="000000"/>
          <w:sz w:val="24"/>
          <w:szCs w:val="24"/>
        </w:rPr>
        <w:t>пластилин \ глина;</w:t>
      </w:r>
    </w:p>
    <w:p w:rsidR="008510CE" w:rsidRPr="00F62519" w:rsidRDefault="00602C10" w:rsidP="00F625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0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8D2528">
        <w:rPr>
          <w:rFonts w:ascii="Times New Roman" w:hAnsi="Times New Roman" w:cs="Times New Roman"/>
          <w:color w:val="000000"/>
          <w:sz w:val="24"/>
          <w:szCs w:val="24"/>
        </w:rPr>
        <w:t>ножницы.</w:t>
      </w:r>
    </w:p>
    <w:p w:rsidR="00602C10" w:rsidRPr="008510CE" w:rsidRDefault="008510CE" w:rsidP="008510CE">
      <w:pPr>
        <w:pStyle w:val="a4"/>
        <w:spacing w:line="240" w:lineRule="auto"/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Учебно</w:t>
      </w:r>
      <w:r w:rsidR="00602C10" w:rsidRPr="008510CE">
        <w:rPr>
          <w:b/>
          <w:color w:val="000000"/>
          <w:sz w:val="24"/>
        </w:rPr>
        <w:t>-методическое обеспечение</w:t>
      </w:r>
    </w:p>
    <w:p w:rsidR="00540E67" w:rsidRPr="00DF5C77" w:rsidRDefault="00540E67" w:rsidP="00DF5C77">
      <w:pPr>
        <w:pStyle w:val="a3"/>
        <w:numPr>
          <w:ilvl w:val="0"/>
          <w:numId w:val="17"/>
        </w:numPr>
        <w:jc w:val="both"/>
        <w:rPr>
          <w:rStyle w:val="FontStyle34"/>
          <w:rFonts w:eastAsia="SimSun"/>
          <w:sz w:val="24"/>
          <w:szCs w:val="24"/>
        </w:rPr>
      </w:pPr>
      <w:proofErr w:type="spellStart"/>
      <w:r w:rsidRPr="00DF5C77">
        <w:rPr>
          <w:rStyle w:val="FontStyle38"/>
          <w:rFonts w:eastAsia="SimSun"/>
          <w:i w:val="0"/>
          <w:sz w:val="24"/>
          <w:szCs w:val="24"/>
        </w:rPr>
        <w:t>Неменская</w:t>
      </w:r>
      <w:proofErr w:type="spellEnd"/>
      <w:r w:rsidRPr="00DF5C77">
        <w:rPr>
          <w:rStyle w:val="FontStyle38"/>
          <w:rFonts w:eastAsia="SimSun"/>
          <w:sz w:val="24"/>
          <w:szCs w:val="24"/>
        </w:rPr>
        <w:t xml:space="preserve">, Л. А. </w:t>
      </w:r>
      <w:r w:rsidRPr="00DF5C77">
        <w:rPr>
          <w:rStyle w:val="FontStyle34"/>
          <w:rFonts w:eastAsia="SimSun"/>
          <w:sz w:val="24"/>
          <w:szCs w:val="24"/>
        </w:rPr>
        <w:t xml:space="preserve">Изобразительное искусство. Ты изображаешь, украшаешь и строишь. 1 </w:t>
      </w:r>
      <w:proofErr w:type="gramStart"/>
      <w:r w:rsidRPr="00DF5C77">
        <w:rPr>
          <w:rStyle w:val="FontStyle34"/>
          <w:rFonts w:eastAsia="SimSun"/>
          <w:sz w:val="24"/>
          <w:szCs w:val="24"/>
        </w:rPr>
        <w:t>класс :</w:t>
      </w:r>
      <w:proofErr w:type="gramEnd"/>
      <w:r w:rsidRPr="00DF5C77">
        <w:rPr>
          <w:rStyle w:val="FontStyle34"/>
          <w:rFonts w:eastAsia="SimSun"/>
          <w:sz w:val="24"/>
          <w:szCs w:val="24"/>
        </w:rPr>
        <w:t xml:space="preserve"> учеб. для </w:t>
      </w:r>
      <w:proofErr w:type="spellStart"/>
      <w:r w:rsidRPr="00DF5C77">
        <w:rPr>
          <w:rStyle w:val="FontStyle34"/>
          <w:rFonts w:eastAsia="SimSun"/>
          <w:sz w:val="24"/>
          <w:szCs w:val="24"/>
        </w:rPr>
        <w:t>общеобразоват</w:t>
      </w:r>
      <w:proofErr w:type="spellEnd"/>
      <w:r w:rsidRPr="00DF5C77">
        <w:rPr>
          <w:rStyle w:val="FontStyle34"/>
          <w:rFonts w:eastAsia="SimSun"/>
          <w:sz w:val="24"/>
          <w:szCs w:val="24"/>
        </w:rPr>
        <w:t xml:space="preserve">. учреждений / Л. А. </w:t>
      </w:r>
      <w:proofErr w:type="spellStart"/>
      <w:r w:rsidRPr="00DF5C77">
        <w:rPr>
          <w:rStyle w:val="FontStyle34"/>
          <w:rFonts w:eastAsia="SimSun"/>
          <w:sz w:val="24"/>
          <w:szCs w:val="24"/>
        </w:rPr>
        <w:t>Неменская</w:t>
      </w:r>
      <w:proofErr w:type="spellEnd"/>
      <w:r w:rsidRPr="00DF5C77">
        <w:rPr>
          <w:rStyle w:val="FontStyle34"/>
          <w:rFonts w:eastAsia="SimSun"/>
          <w:sz w:val="24"/>
          <w:szCs w:val="24"/>
        </w:rPr>
        <w:t xml:space="preserve"> под ред. Б. М. </w:t>
      </w:r>
      <w:proofErr w:type="spellStart"/>
      <w:r w:rsidRPr="00DF5C77">
        <w:rPr>
          <w:rStyle w:val="FontStyle34"/>
          <w:rFonts w:eastAsia="SimSun"/>
          <w:sz w:val="24"/>
          <w:szCs w:val="24"/>
        </w:rPr>
        <w:t>Неменского</w:t>
      </w:r>
      <w:proofErr w:type="spellEnd"/>
      <w:r w:rsidRPr="00DF5C77">
        <w:rPr>
          <w:rStyle w:val="FontStyle34"/>
          <w:rFonts w:eastAsia="SimSun"/>
          <w:sz w:val="24"/>
          <w:szCs w:val="24"/>
        </w:rPr>
        <w:t xml:space="preserve">. </w:t>
      </w:r>
      <w:proofErr w:type="gramStart"/>
      <w:r w:rsidRPr="00DF5C77">
        <w:rPr>
          <w:rStyle w:val="FontStyle34"/>
          <w:rFonts w:eastAsia="SimSun"/>
          <w:sz w:val="24"/>
          <w:szCs w:val="24"/>
        </w:rPr>
        <w:t>М. :</w:t>
      </w:r>
      <w:proofErr w:type="gramEnd"/>
      <w:r w:rsidRPr="00DF5C77">
        <w:rPr>
          <w:rStyle w:val="FontStyle34"/>
          <w:rFonts w:eastAsia="SimSun"/>
          <w:sz w:val="24"/>
          <w:szCs w:val="24"/>
        </w:rPr>
        <w:t xml:space="preserve"> Просвещение, 2013.</w:t>
      </w:r>
    </w:p>
    <w:p w:rsidR="00540E67" w:rsidRPr="00DF5C77" w:rsidRDefault="00540E67" w:rsidP="00DF5C77">
      <w:pPr>
        <w:pStyle w:val="a3"/>
        <w:numPr>
          <w:ilvl w:val="0"/>
          <w:numId w:val="17"/>
        </w:numPr>
        <w:jc w:val="both"/>
        <w:rPr>
          <w:rStyle w:val="FontStyle34"/>
          <w:rFonts w:eastAsia="SimSun"/>
          <w:sz w:val="24"/>
          <w:szCs w:val="24"/>
        </w:rPr>
      </w:pPr>
      <w:proofErr w:type="spellStart"/>
      <w:r w:rsidRPr="00DF5C77">
        <w:rPr>
          <w:rStyle w:val="FontStyle38"/>
          <w:rFonts w:eastAsia="SimSun"/>
          <w:i w:val="0"/>
          <w:sz w:val="24"/>
          <w:szCs w:val="24"/>
        </w:rPr>
        <w:t>Неменский</w:t>
      </w:r>
      <w:proofErr w:type="spellEnd"/>
      <w:r w:rsidRPr="00DF5C77">
        <w:rPr>
          <w:rStyle w:val="FontStyle38"/>
          <w:rFonts w:eastAsia="SimSun"/>
          <w:i w:val="0"/>
          <w:sz w:val="24"/>
          <w:szCs w:val="24"/>
        </w:rPr>
        <w:t>,</w:t>
      </w:r>
      <w:r w:rsidRPr="00DF5C77">
        <w:rPr>
          <w:rStyle w:val="FontStyle38"/>
          <w:rFonts w:eastAsia="SimSun"/>
          <w:sz w:val="24"/>
          <w:szCs w:val="24"/>
        </w:rPr>
        <w:t xml:space="preserve"> Б. М. </w:t>
      </w:r>
      <w:r w:rsidRPr="00DF5C77">
        <w:rPr>
          <w:rStyle w:val="FontStyle34"/>
          <w:rFonts w:eastAsia="SimSun"/>
          <w:sz w:val="24"/>
          <w:szCs w:val="24"/>
        </w:rPr>
        <w:t xml:space="preserve">Методическое пособие к учебникам по изобразительному </w:t>
      </w:r>
      <w:proofErr w:type="gramStart"/>
      <w:r w:rsidRPr="00DF5C77">
        <w:rPr>
          <w:rStyle w:val="FontStyle34"/>
          <w:rFonts w:eastAsia="SimSun"/>
          <w:sz w:val="24"/>
          <w:szCs w:val="24"/>
        </w:rPr>
        <w:t>искусству :</w:t>
      </w:r>
      <w:proofErr w:type="gramEnd"/>
      <w:r w:rsidRPr="00DF5C77">
        <w:rPr>
          <w:rStyle w:val="FontStyle34"/>
          <w:rFonts w:eastAsia="SimSun"/>
          <w:sz w:val="24"/>
          <w:szCs w:val="24"/>
        </w:rPr>
        <w:t xml:space="preserve"> 1-4 классы : пособие для учителя / Б. М. </w:t>
      </w:r>
      <w:proofErr w:type="spellStart"/>
      <w:r w:rsidRPr="00DF5C77">
        <w:rPr>
          <w:rStyle w:val="FontStyle34"/>
          <w:rFonts w:eastAsia="SimSun"/>
          <w:sz w:val="24"/>
          <w:szCs w:val="24"/>
        </w:rPr>
        <w:t>Неменский</w:t>
      </w:r>
      <w:proofErr w:type="spellEnd"/>
      <w:r w:rsidRPr="00DF5C77">
        <w:rPr>
          <w:rStyle w:val="FontStyle34"/>
          <w:rFonts w:eastAsia="SimSun"/>
          <w:sz w:val="24"/>
          <w:szCs w:val="24"/>
        </w:rPr>
        <w:t xml:space="preserve">, Л. А. </w:t>
      </w:r>
      <w:proofErr w:type="spellStart"/>
      <w:r w:rsidRPr="00DF5C77">
        <w:rPr>
          <w:rStyle w:val="FontStyle34"/>
          <w:rFonts w:eastAsia="SimSun"/>
          <w:sz w:val="24"/>
          <w:szCs w:val="24"/>
        </w:rPr>
        <w:t>Неменская</w:t>
      </w:r>
      <w:proofErr w:type="spellEnd"/>
      <w:r w:rsidRPr="00DF5C77">
        <w:rPr>
          <w:rStyle w:val="FontStyle34"/>
          <w:rFonts w:eastAsia="SimSun"/>
          <w:sz w:val="24"/>
          <w:szCs w:val="24"/>
        </w:rPr>
        <w:t xml:space="preserve">, Е. И. </w:t>
      </w:r>
      <w:proofErr w:type="spellStart"/>
      <w:r w:rsidRPr="00DF5C77">
        <w:rPr>
          <w:rStyle w:val="FontStyle34"/>
          <w:rFonts w:eastAsia="SimSun"/>
          <w:sz w:val="24"/>
          <w:szCs w:val="24"/>
        </w:rPr>
        <w:t>Коротеева</w:t>
      </w:r>
      <w:proofErr w:type="spellEnd"/>
      <w:r w:rsidRPr="00DF5C77">
        <w:rPr>
          <w:rStyle w:val="FontStyle34"/>
          <w:rFonts w:eastAsia="SimSun"/>
          <w:sz w:val="24"/>
          <w:szCs w:val="24"/>
        </w:rPr>
        <w:t xml:space="preserve"> ; под ред. Б. М. </w:t>
      </w:r>
      <w:proofErr w:type="spellStart"/>
      <w:r w:rsidRPr="00DF5C77">
        <w:rPr>
          <w:rStyle w:val="FontStyle34"/>
          <w:rFonts w:eastAsia="SimSun"/>
          <w:sz w:val="24"/>
          <w:szCs w:val="24"/>
        </w:rPr>
        <w:t>Неменского</w:t>
      </w:r>
      <w:proofErr w:type="spellEnd"/>
      <w:r w:rsidRPr="00DF5C77">
        <w:rPr>
          <w:rStyle w:val="FontStyle34"/>
          <w:rFonts w:eastAsia="SimSun"/>
          <w:sz w:val="24"/>
          <w:szCs w:val="24"/>
        </w:rPr>
        <w:t xml:space="preserve">.  </w:t>
      </w:r>
      <w:proofErr w:type="gramStart"/>
      <w:r w:rsidRPr="00DF5C77">
        <w:rPr>
          <w:rStyle w:val="FontStyle34"/>
          <w:rFonts w:eastAsia="SimSun"/>
          <w:sz w:val="24"/>
          <w:szCs w:val="24"/>
        </w:rPr>
        <w:t>М. :</w:t>
      </w:r>
      <w:proofErr w:type="gramEnd"/>
      <w:r w:rsidRPr="00DF5C77">
        <w:rPr>
          <w:rStyle w:val="FontStyle34"/>
          <w:rFonts w:eastAsia="SimSun"/>
          <w:sz w:val="24"/>
          <w:szCs w:val="24"/>
        </w:rPr>
        <w:t xml:space="preserve"> Просвещение, 2013.</w:t>
      </w:r>
    </w:p>
    <w:p w:rsidR="00540E67" w:rsidRDefault="00540E67" w:rsidP="00DF5C77">
      <w:pPr>
        <w:pStyle w:val="a3"/>
        <w:numPr>
          <w:ilvl w:val="0"/>
          <w:numId w:val="17"/>
        </w:numPr>
        <w:jc w:val="both"/>
        <w:rPr>
          <w:rStyle w:val="FontStyle34"/>
          <w:rFonts w:eastAsia="SimSun"/>
          <w:sz w:val="24"/>
          <w:szCs w:val="24"/>
        </w:rPr>
      </w:pPr>
      <w:proofErr w:type="spellStart"/>
      <w:r w:rsidRPr="00DF5C77">
        <w:rPr>
          <w:rStyle w:val="FontStyle38"/>
          <w:rFonts w:eastAsia="SimSun"/>
          <w:i w:val="0"/>
          <w:sz w:val="24"/>
          <w:szCs w:val="24"/>
        </w:rPr>
        <w:t>Неменский</w:t>
      </w:r>
      <w:proofErr w:type="spellEnd"/>
      <w:r w:rsidRPr="00DF5C77">
        <w:rPr>
          <w:rStyle w:val="FontStyle38"/>
          <w:rFonts w:eastAsia="SimSun"/>
          <w:i w:val="0"/>
          <w:sz w:val="24"/>
          <w:szCs w:val="24"/>
        </w:rPr>
        <w:t>,</w:t>
      </w:r>
      <w:r w:rsidRPr="00DF5C77">
        <w:rPr>
          <w:rStyle w:val="FontStyle38"/>
          <w:rFonts w:eastAsia="SimSun"/>
          <w:sz w:val="24"/>
          <w:szCs w:val="24"/>
        </w:rPr>
        <w:t xml:space="preserve"> Б. М. </w:t>
      </w:r>
      <w:r w:rsidRPr="00DF5C77">
        <w:rPr>
          <w:rStyle w:val="FontStyle34"/>
          <w:rFonts w:eastAsia="SimSun"/>
          <w:sz w:val="24"/>
          <w:szCs w:val="24"/>
        </w:rPr>
        <w:t xml:space="preserve">Изобразительное </w:t>
      </w:r>
      <w:proofErr w:type="gramStart"/>
      <w:r w:rsidRPr="00DF5C77">
        <w:rPr>
          <w:rStyle w:val="FontStyle34"/>
          <w:rFonts w:eastAsia="SimSun"/>
          <w:sz w:val="24"/>
          <w:szCs w:val="24"/>
        </w:rPr>
        <w:t>искусство :</w:t>
      </w:r>
      <w:proofErr w:type="gramEnd"/>
      <w:r w:rsidRPr="00DF5C77">
        <w:rPr>
          <w:rStyle w:val="FontStyle34"/>
          <w:rFonts w:eastAsia="SimSun"/>
          <w:sz w:val="24"/>
          <w:szCs w:val="24"/>
        </w:rPr>
        <w:t xml:space="preserve"> 1-4 классы : рабочие программы / Б. М. </w:t>
      </w:r>
      <w:proofErr w:type="spellStart"/>
      <w:r w:rsidRPr="00DF5C77">
        <w:rPr>
          <w:rStyle w:val="FontStyle34"/>
          <w:rFonts w:eastAsia="SimSun"/>
          <w:sz w:val="24"/>
          <w:szCs w:val="24"/>
        </w:rPr>
        <w:t>Не</w:t>
      </w:r>
      <w:r w:rsidRPr="00DF5C77">
        <w:rPr>
          <w:rStyle w:val="FontStyle34"/>
          <w:rFonts w:eastAsia="SimSun"/>
          <w:sz w:val="24"/>
          <w:szCs w:val="24"/>
        </w:rPr>
        <w:softHyphen/>
        <w:t>менский</w:t>
      </w:r>
      <w:proofErr w:type="spellEnd"/>
      <w:r w:rsidRPr="00DF5C77">
        <w:rPr>
          <w:rStyle w:val="FontStyle34"/>
          <w:rFonts w:eastAsia="SimSun"/>
          <w:sz w:val="24"/>
          <w:szCs w:val="24"/>
        </w:rPr>
        <w:t xml:space="preserve"> [и др.]. </w:t>
      </w:r>
      <w:proofErr w:type="gramStart"/>
      <w:r w:rsidRPr="00DF5C77">
        <w:rPr>
          <w:rStyle w:val="FontStyle34"/>
          <w:rFonts w:eastAsia="SimSun"/>
          <w:sz w:val="24"/>
          <w:szCs w:val="24"/>
        </w:rPr>
        <w:t>М. :</w:t>
      </w:r>
      <w:proofErr w:type="gramEnd"/>
      <w:r w:rsidRPr="00DF5C77">
        <w:rPr>
          <w:rStyle w:val="FontStyle34"/>
          <w:rFonts w:eastAsia="SimSun"/>
          <w:sz w:val="24"/>
          <w:szCs w:val="24"/>
        </w:rPr>
        <w:t xml:space="preserve"> Просвещение, 2013</w:t>
      </w:r>
    </w:p>
    <w:p w:rsidR="00F62519" w:rsidRPr="00F62519" w:rsidRDefault="00DF5C77" w:rsidP="00F6251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C77">
        <w:rPr>
          <w:rFonts w:ascii="Times New Roman" w:hAnsi="Times New Roman" w:cs="Times New Roman"/>
          <w:sz w:val="24"/>
          <w:szCs w:val="24"/>
        </w:rPr>
        <w:t>Электронное приложение к учебнику «Изобразительное искусства»1 класс.</w:t>
      </w:r>
    </w:p>
    <w:p w:rsidR="00F62519" w:rsidRDefault="00F62519" w:rsidP="00F625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519" w:rsidRDefault="00F62519" w:rsidP="00F625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519" w:rsidRPr="00F62519" w:rsidRDefault="00F62519" w:rsidP="00F625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519" w:rsidRDefault="00F62519" w:rsidP="00F62519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СОГЛАСОВАНО:</w:t>
      </w:r>
    </w:p>
    <w:p w:rsidR="00F62519" w:rsidRDefault="00F62519" w:rsidP="00F62519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Протокол заседания МО учителей начальных классов</w:t>
      </w:r>
    </w:p>
    <w:p w:rsidR="00F62519" w:rsidRDefault="00F62519" w:rsidP="00F62519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  <w:lang w:eastAsia="en-US"/>
        </w:rPr>
        <w:t>от  «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>__»_______________  2014 г.     №____</w:t>
      </w:r>
    </w:p>
    <w:p w:rsidR="00F62519" w:rsidRDefault="00F62519" w:rsidP="00F625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519" w:rsidRDefault="00F62519" w:rsidP="00F62519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СОГЛАСОВАНО:</w:t>
      </w:r>
    </w:p>
    <w:p w:rsidR="00F62519" w:rsidRDefault="00F62519" w:rsidP="00F62519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Заместитель директора по УВР ____________   Л.Б. Шевченко </w:t>
      </w:r>
    </w:p>
    <w:p w:rsidR="00F62519" w:rsidRDefault="00F62519" w:rsidP="00F62519">
      <w:pPr>
        <w:spacing w:after="0" w:line="360" w:lineRule="auto"/>
        <w:rPr>
          <w:rFonts w:ascii="Times New Roman" w:hAnsi="Times New Roman" w:cs="Times New Roman"/>
          <w:sz w:val="24"/>
          <w:szCs w:val="2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«__»_______________ 2014 г.    </w:t>
      </w:r>
    </w:p>
    <w:p w:rsidR="00DF5C77" w:rsidRPr="00DF5C77" w:rsidRDefault="00DF5C77" w:rsidP="00DF5C77">
      <w:pPr>
        <w:pStyle w:val="a3"/>
        <w:ind w:left="644"/>
        <w:jc w:val="both"/>
        <w:rPr>
          <w:rStyle w:val="FontStyle34"/>
          <w:rFonts w:eastAsia="SimSun"/>
          <w:sz w:val="24"/>
          <w:szCs w:val="24"/>
        </w:rPr>
      </w:pPr>
    </w:p>
    <w:sectPr w:rsidR="00DF5C77" w:rsidRPr="00DF5C77" w:rsidSect="00966D16">
      <w:footerReference w:type="default" r:id="rId8"/>
      <w:pgSz w:w="11906" w:h="16838"/>
      <w:pgMar w:top="1134" w:right="851" w:bottom="1134" w:left="1701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62" w:rsidRDefault="00673A62" w:rsidP="008510CE">
      <w:pPr>
        <w:spacing w:after="0" w:line="240" w:lineRule="auto"/>
      </w:pPr>
      <w:r>
        <w:separator/>
      </w:r>
    </w:p>
  </w:endnote>
  <w:endnote w:type="continuationSeparator" w:id="0">
    <w:p w:rsidR="00673A62" w:rsidRDefault="00673A62" w:rsidP="0085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239"/>
    </w:sdtPr>
    <w:sdtEndPr/>
    <w:sdtContent>
      <w:p w:rsidR="00930B18" w:rsidRDefault="008525D6">
        <w:pPr>
          <w:pStyle w:val="a7"/>
          <w:jc w:val="center"/>
        </w:pPr>
        <w:r>
          <w:fldChar w:fldCharType="begin"/>
        </w:r>
        <w:r w:rsidR="00B60235">
          <w:instrText xml:space="preserve"> PAGE   \* MERGEFORMAT </w:instrText>
        </w:r>
        <w:r>
          <w:fldChar w:fldCharType="separate"/>
        </w:r>
        <w:r w:rsidR="00DE64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E5093" w:rsidRDefault="001E50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62" w:rsidRDefault="00673A62" w:rsidP="008510CE">
      <w:pPr>
        <w:spacing w:after="0" w:line="240" w:lineRule="auto"/>
      </w:pPr>
      <w:r>
        <w:separator/>
      </w:r>
    </w:p>
  </w:footnote>
  <w:footnote w:type="continuationSeparator" w:id="0">
    <w:p w:rsidR="00673A62" w:rsidRDefault="00673A62" w:rsidP="0085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F073370"/>
    <w:multiLevelType w:val="hybridMultilevel"/>
    <w:tmpl w:val="FB64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4FE5"/>
    <w:multiLevelType w:val="hybridMultilevel"/>
    <w:tmpl w:val="ACAA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24007"/>
    <w:multiLevelType w:val="hybridMultilevel"/>
    <w:tmpl w:val="1B3E9504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4C657B"/>
    <w:multiLevelType w:val="hybridMultilevel"/>
    <w:tmpl w:val="B4A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9A5A6F"/>
    <w:multiLevelType w:val="hybridMultilevel"/>
    <w:tmpl w:val="9C6C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20BC5"/>
    <w:multiLevelType w:val="hybridMultilevel"/>
    <w:tmpl w:val="7BD2A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657E6E"/>
    <w:multiLevelType w:val="hybridMultilevel"/>
    <w:tmpl w:val="85905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84248"/>
    <w:multiLevelType w:val="hybridMultilevel"/>
    <w:tmpl w:val="40044014"/>
    <w:lvl w:ilvl="0" w:tplc="A8F67E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4BAA76CB"/>
    <w:multiLevelType w:val="hybridMultilevel"/>
    <w:tmpl w:val="3070BE34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C6555"/>
    <w:multiLevelType w:val="hybridMultilevel"/>
    <w:tmpl w:val="9A0A178C"/>
    <w:lvl w:ilvl="0" w:tplc="4EDCDCD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E5357"/>
    <w:multiLevelType w:val="hybridMultilevel"/>
    <w:tmpl w:val="109A3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8628A6"/>
    <w:multiLevelType w:val="hybridMultilevel"/>
    <w:tmpl w:val="698456E8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8D4251"/>
    <w:multiLevelType w:val="hybridMultilevel"/>
    <w:tmpl w:val="A626AC6C"/>
    <w:lvl w:ilvl="0" w:tplc="4EDCDCD2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A5369"/>
    <w:multiLevelType w:val="hybridMultilevel"/>
    <w:tmpl w:val="66C4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539B5"/>
    <w:multiLevelType w:val="hybridMultilevel"/>
    <w:tmpl w:val="12768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2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7BA"/>
    <w:rsid w:val="00003345"/>
    <w:rsid w:val="000079F0"/>
    <w:rsid w:val="00016880"/>
    <w:rsid w:val="00017E38"/>
    <w:rsid w:val="000324DC"/>
    <w:rsid w:val="000401D8"/>
    <w:rsid w:val="00044ECB"/>
    <w:rsid w:val="000612CA"/>
    <w:rsid w:val="00071D88"/>
    <w:rsid w:val="00074CFA"/>
    <w:rsid w:val="000757E7"/>
    <w:rsid w:val="00077AE3"/>
    <w:rsid w:val="00080A31"/>
    <w:rsid w:val="00080F5A"/>
    <w:rsid w:val="00082FCF"/>
    <w:rsid w:val="000867A3"/>
    <w:rsid w:val="00086FF4"/>
    <w:rsid w:val="00095E60"/>
    <w:rsid w:val="000965ED"/>
    <w:rsid w:val="000A1B34"/>
    <w:rsid w:val="000A3F64"/>
    <w:rsid w:val="000A4B98"/>
    <w:rsid w:val="000B14DF"/>
    <w:rsid w:val="000B6080"/>
    <w:rsid w:val="000B75B3"/>
    <w:rsid w:val="000C02D6"/>
    <w:rsid w:val="000C0A42"/>
    <w:rsid w:val="000C3BB2"/>
    <w:rsid w:val="000D56C2"/>
    <w:rsid w:val="000E3263"/>
    <w:rsid w:val="000F134C"/>
    <w:rsid w:val="00115BBA"/>
    <w:rsid w:val="001207CE"/>
    <w:rsid w:val="00121FDB"/>
    <w:rsid w:val="00124F63"/>
    <w:rsid w:val="00125FA0"/>
    <w:rsid w:val="00130FB8"/>
    <w:rsid w:val="001351D3"/>
    <w:rsid w:val="001369E8"/>
    <w:rsid w:val="001401BC"/>
    <w:rsid w:val="00157A51"/>
    <w:rsid w:val="00162048"/>
    <w:rsid w:val="0017466A"/>
    <w:rsid w:val="001946CB"/>
    <w:rsid w:val="001A2462"/>
    <w:rsid w:val="001A249B"/>
    <w:rsid w:val="001C17B6"/>
    <w:rsid w:val="001C56D8"/>
    <w:rsid w:val="001D6C7B"/>
    <w:rsid w:val="001E3431"/>
    <w:rsid w:val="001E5093"/>
    <w:rsid w:val="001E5505"/>
    <w:rsid w:val="001F5134"/>
    <w:rsid w:val="00210822"/>
    <w:rsid w:val="002118F2"/>
    <w:rsid w:val="00222115"/>
    <w:rsid w:val="00226EA3"/>
    <w:rsid w:val="002273CE"/>
    <w:rsid w:val="0023012C"/>
    <w:rsid w:val="00230875"/>
    <w:rsid w:val="0023540C"/>
    <w:rsid w:val="00237796"/>
    <w:rsid w:val="00255F7C"/>
    <w:rsid w:val="002567F0"/>
    <w:rsid w:val="002618CD"/>
    <w:rsid w:val="00261FC0"/>
    <w:rsid w:val="00281902"/>
    <w:rsid w:val="002842AF"/>
    <w:rsid w:val="002A7F6D"/>
    <w:rsid w:val="002B32E6"/>
    <w:rsid w:val="002B676C"/>
    <w:rsid w:val="002C6DE3"/>
    <w:rsid w:val="002D1C73"/>
    <w:rsid w:val="002D6037"/>
    <w:rsid w:val="002D68C1"/>
    <w:rsid w:val="002F00B7"/>
    <w:rsid w:val="002F3A80"/>
    <w:rsid w:val="002F4322"/>
    <w:rsid w:val="00320E0C"/>
    <w:rsid w:val="00322188"/>
    <w:rsid w:val="0033169C"/>
    <w:rsid w:val="00332E02"/>
    <w:rsid w:val="00342C12"/>
    <w:rsid w:val="00347AE1"/>
    <w:rsid w:val="00380F7D"/>
    <w:rsid w:val="003859DB"/>
    <w:rsid w:val="00392CFA"/>
    <w:rsid w:val="003A17D5"/>
    <w:rsid w:val="003A46D0"/>
    <w:rsid w:val="003A69E3"/>
    <w:rsid w:val="003A6B10"/>
    <w:rsid w:val="003B4C55"/>
    <w:rsid w:val="003D5B95"/>
    <w:rsid w:val="003E3A78"/>
    <w:rsid w:val="003F424C"/>
    <w:rsid w:val="00416311"/>
    <w:rsid w:val="00417B66"/>
    <w:rsid w:val="00422774"/>
    <w:rsid w:val="004407BA"/>
    <w:rsid w:val="00445762"/>
    <w:rsid w:val="0044631C"/>
    <w:rsid w:val="0045087F"/>
    <w:rsid w:val="00471F30"/>
    <w:rsid w:val="00472773"/>
    <w:rsid w:val="004767D5"/>
    <w:rsid w:val="00491D19"/>
    <w:rsid w:val="004A2213"/>
    <w:rsid w:val="004A586A"/>
    <w:rsid w:val="004A642A"/>
    <w:rsid w:val="004E06BF"/>
    <w:rsid w:val="004E3DC4"/>
    <w:rsid w:val="004E49CD"/>
    <w:rsid w:val="004F0A12"/>
    <w:rsid w:val="0050365E"/>
    <w:rsid w:val="00503E46"/>
    <w:rsid w:val="00504CF0"/>
    <w:rsid w:val="00505B90"/>
    <w:rsid w:val="00540E67"/>
    <w:rsid w:val="0055089F"/>
    <w:rsid w:val="005515B1"/>
    <w:rsid w:val="00555AD9"/>
    <w:rsid w:val="00564BEC"/>
    <w:rsid w:val="0057279A"/>
    <w:rsid w:val="00575E24"/>
    <w:rsid w:val="00582318"/>
    <w:rsid w:val="00582F57"/>
    <w:rsid w:val="00584951"/>
    <w:rsid w:val="00597B83"/>
    <w:rsid w:val="005B041A"/>
    <w:rsid w:val="005B1210"/>
    <w:rsid w:val="005C0395"/>
    <w:rsid w:val="005C2E8D"/>
    <w:rsid w:val="005C5516"/>
    <w:rsid w:val="005D427A"/>
    <w:rsid w:val="005D7C06"/>
    <w:rsid w:val="005D7CC2"/>
    <w:rsid w:val="005D7FF4"/>
    <w:rsid w:val="005E23CA"/>
    <w:rsid w:val="005E56CB"/>
    <w:rsid w:val="005E6E0A"/>
    <w:rsid w:val="005F01D2"/>
    <w:rsid w:val="005F05A3"/>
    <w:rsid w:val="005F1C8F"/>
    <w:rsid w:val="005F4921"/>
    <w:rsid w:val="005F6379"/>
    <w:rsid w:val="005F7AEE"/>
    <w:rsid w:val="006021DE"/>
    <w:rsid w:val="00602C10"/>
    <w:rsid w:val="00607B13"/>
    <w:rsid w:val="00613F33"/>
    <w:rsid w:val="00617B75"/>
    <w:rsid w:val="00621019"/>
    <w:rsid w:val="006242DD"/>
    <w:rsid w:val="006476B2"/>
    <w:rsid w:val="0065267E"/>
    <w:rsid w:val="00673A62"/>
    <w:rsid w:val="00680BE5"/>
    <w:rsid w:val="0068455B"/>
    <w:rsid w:val="00686CD7"/>
    <w:rsid w:val="00686E56"/>
    <w:rsid w:val="00693F4E"/>
    <w:rsid w:val="006A3CA9"/>
    <w:rsid w:val="006A77E8"/>
    <w:rsid w:val="006B0AAD"/>
    <w:rsid w:val="006B6A42"/>
    <w:rsid w:val="006E0496"/>
    <w:rsid w:val="006E44B3"/>
    <w:rsid w:val="006E63E8"/>
    <w:rsid w:val="006F30B6"/>
    <w:rsid w:val="00705007"/>
    <w:rsid w:val="00711F07"/>
    <w:rsid w:val="0071456D"/>
    <w:rsid w:val="007179B7"/>
    <w:rsid w:val="00732B4F"/>
    <w:rsid w:val="007373CF"/>
    <w:rsid w:val="00745C5E"/>
    <w:rsid w:val="00746606"/>
    <w:rsid w:val="00755C22"/>
    <w:rsid w:val="00756562"/>
    <w:rsid w:val="00760B20"/>
    <w:rsid w:val="00760E36"/>
    <w:rsid w:val="00767195"/>
    <w:rsid w:val="00772C23"/>
    <w:rsid w:val="00782298"/>
    <w:rsid w:val="0078236E"/>
    <w:rsid w:val="00782FB2"/>
    <w:rsid w:val="0078332A"/>
    <w:rsid w:val="0078460D"/>
    <w:rsid w:val="00784F11"/>
    <w:rsid w:val="00786766"/>
    <w:rsid w:val="00790960"/>
    <w:rsid w:val="007920A0"/>
    <w:rsid w:val="00794DB1"/>
    <w:rsid w:val="00795D0E"/>
    <w:rsid w:val="00797219"/>
    <w:rsid w:val="007A167E"/>
    <w:rsid w:val="007A7DF3"/>
    <w:rsid w:val="007B1745"/>
    <w:rsid w:val="007B3C2D"/>
    <w:rsid w:val="007C0A4F"/>
    <w:rsid w:val="007C2F03"/>
    <w:rsid w:val="007C585E"/>
    <w:rsid w:val="007D35A2"/>
    <w:rsid w:val="007D6889"/>
    <w:rsid w:val="007F3D3E"/>
    <w:rsid w:val="008068C3"/>
    <w:rsid w:val="00816B42"/>
    <w:rsid w:val="00816EBC"/>
    <w:rsid w:val="008173DF"/>
    <w:rsid w:val="008412FD"/>
    <w:rsid w:val="00844650"/>
    <w:rsid w:val="00850A75"/>
    <w:rsid w:val="008510CE"/>
    <w:rsid w:val="008525D6"/>
    <w:rsid w:val="00854CB2"/>
    <w:rsid w:val="00855CB9"/>
    <w:rsid w:val="00861469"/>
    <w:rsid w:val="00863682"/>
    <w:rsid w:val="00864933"/>
    <w:rsid w:val="00872EC1"/>
    <w:rsid w:val="00875961"/>
    <w:rsid w:val="00885F97"/>
    <w:rsid w:val="00892EE9"/>
    <w:rsid w:val="00896517"/>
    <w:rsid w:val="008A040D"/>
    <w:rsid w:val="008B0A72"/>
    <w:rsid w:val="008B3AC6"/>
    <w:rsid w:val="008B4E12"/>
    <w:rsid w:val="008B6615"/>
    <w:rsid w:val="008B66FA"/>
    <w:rsid w:val="008C37F0"/>
    <w:rsid w:val="008C4614"/>
    <w:rsid w:val="008C7558"/>
    <w:rsid w:val="008D2528"/>
    <w:rsid w:val="008D2C11"/>
    <w:rsid w:val="008D4A41"/>
    <w:rsid w:val="008E2CBB"/>
    <w:rsid w:val="008F0218"/>
    <w:rsid w:val="008F3630"/>
    <w:rsid w:val="008F7C0F"/>
    <w:rsid w:val="00913C3D"/>
    <w:rsid w:val="00915E36"/>
    <w:rsid w:val="00916E3D"/>
    <w:rsid w:val="0092120E"/>
    <w:rsid w:val="009221EB"/>
    <w:rsid w:val="009305DA"/>
    <w:rsid w:val="00930B18"/>
    <w:rsid w:val="00932878"/>
    <w:rsid w:val="0093287B"/>
    <w:rsid w:val="00946531"/>
    <w:rsid w:val="00954834"/>
    <w:rsid w:val="00954E25"/>
    <w:rsid w:val="0096624C"/>
    <w:rsid w:val="00966D16"/>
    <w:rsid w:val="0097254D"/>
    <w:rsid w:val="0097402B"/>
    <w:rsid w:val="00980C16"/>
    <w:rsid w:val="009815F9"/>
    <w:rsid w:val="009837ED"/>
    <w:rsid w:val="009878F6"/>
    <w:rsid w:val="009A4142"/>
    <w:rsid w:val="009B4ADB"/>
    <w:rsid w:val="009C0CD0"/>
    <w:rsid w:val="009C19E1"/>
    <w:rsid w:val="009E017C"/>
    <w:rsid w:val="009E0A71"/>
    <w:rsid w:val="009F4B59"/>
    <w:rsid w:val="009F6078"/>
    <w:rsid w:val="00A01421"/>
    <w:rsid w:val="00A071A6"/>
    <w:rsid w:val="00A15D28"/>
    <w:rsid w:val="00A3727C"/>
    <w:rsid w:val="00A37921"/>
    <w:rsid w:val="00A40C5D"/>
    <w:rsid w:val="00A51C97"/>
    <w:rsid w:val="00A53E52"/>
    <w:rsid w:val="00A54734"/>
    <w:rsid w:val="00A6076D"/>
    <w:rsid w:val="00A621CF"/>
    <w:rsid w:val="00A716EA"/>
    <w:rsid w:val="00A80DAC"/>
    <w:rsid w:val="00A81A11"/>
    <w:rsid w:val="00A81DED"/>
    <w:rsid w:val="00A85EA6"/>
    <w:rsid w:val="00AA6631"/>
    <w:rsid w:val="00AA6DAE"/>
    <w:rsid w:val="00AB1A23"/>
    <w:rsid w:val="00AB2AA8"/>
    <w:rsid w:val="00AB51DD"/>
    <w:rsid w:val="00AC1EB9"/>
    <w:rsid w:val="00AC447D"/>
    <w:rsid w:val="00AE06D5"/>
    <w:rsid w:val="00AE146C"/>
    <w:rsid w:val="00AE2D15"/>
    <w:rsid w:val="00AF2819"/>
    <w:rsid w:val="00B0252C"/>
    <w:rsid w:val="00B02DE0"/>
    <w:rsid w:val="00B07056"/>
    <w:rsid w:val="00B15E7A"/>
    <w:rsid w:val="00B16E9E"/>
    <w:rsid w:val="00B31643"/>
    <w:rsid w:val="00B37379"/>
    <w:rsid w:val="00B44D96"/>
    <w:rsid w:val="00B60235"/>
    <w:rsid w:val="00B66B23"/>
    <w:rsid w:val="00B670CC"/>
    <w:rsid w:val="00B71A31"/>
    <w:rsid w:val="00B71CA4"/>
    <w:rsid w:val="00B74595"/>
    <w:rsid w:val="00B817D6"/>
    <w:rsid w:val="00B94391"/>
    <w:rsid w:val="00B96BC6"/>
    <w:rsid w:val="00BA36F3"/>
    <w:rsid w:val="00BB3462"/>
    <w:rsid w:val="00BB7C5E"/>
    <w:rsid w:val="00BC632D"/>
    <w:rsid w:val="00BD573B"/>
    <w:rsid w:val="00BE1A38"/>
    <w:rsid w:val="00BE6DAB"/>
    <w:rsid w:val="00BF0460"/>
    <w:rsid w:val="00BF1E0F"/>
    <w:rsid w:val="00BF5313"/>
    <w:rsid w:val="00C00CF6"/>
    <w:rsid w:val="00C05934"/>
    <w:rsid w:val="00C1103D"/>
    <w:rsid w:val="00C14147"/>
    <w:rsid w:val="00C239D2"/>
    <w:rsid w:val="00C446A0"/>
    <w:rsid w:val="00C46568"/>
    <w:rsid w:val="00C6374D"/>
    <w:rsid w:val="00C6519E"/>
    <w:rsid w:val="00C66A7B"/>
    <w:rsid w:val="00C678DE"/>
    <w:rsid w:val="00C73B04"/>
    <w:rsid w:val="00C87B6A"/>
    <w:rsid w:val="00C95F53"/>
    <w:rsid w:val="00CA1051"/>
    <w:rsid w:val="00CA6595"/>
    <w:rsid w:val="00CB3848"/>
    <w:rsid w:val="00CE494F"/>
    <w:rsid w:val="00D07E90"/>
    <w:rsid w:val="00D12AA4"/>
    <w:rsid w:val="00D32514"/>
    <w:rsid w:val="00D40CF5"/>
    <w:rsid w:val="00D63545"/>
    <w:rsid w:val="00D6374E"/>
    <w:rsid w:val="00D665CD"/>
    <w:rsid w:val="00D728F0"/>
    <w:rsid w:val="00D82FD6"/>
    <w:rsid w:val="00D83129"/>
    <w:rsid w:val="00D85E29"/>
    <w:rsid w:val="00D86C11"/>
    <w:rsid w:val="00D92DF8"/>
    <w:rsid w:val="00D96249"/>
    <w:rsid w:val="00DA1F07"/>
    <w:rsid w:val="00DB533B"/>
    <w:rsid w:val="00DC6556"/>
    <w:rsid w:val="00DD467D"/>
    <w:rsid w:val="00DD79A5"/>
    <w:rsid w:val="00DE649E"/>
    <w:rsid w:val="00DF1384"/>
    <w:rsid w:val="00DF15E2"/>
    <w:rsid w:val="00DF5C77"/>
    <w:rsid w:val="00E03B29"/>
    <w:rsid w:val="00E224A1"/>
    <w:rsid w:val="00E227B9"/>
    <w:rsid w:val="00E2745B"/>
    <w:rsid w:val="00E279F9"/>
    <w:rsid w:val="00E314D2"/>
    <w:rsid w:val="00E503EA"/>
    <w:rsid w:val="00E50F64"/>
    <w:rsid w:val="00E6096E"/>
    <w:rsid w:val="00E6296D"/>
    <w:rsid w:val="00E75AFD"/>
    <w:rsid w:val="00E75E0C"/>
    <w:rsid w:val="00E80117"/>
    <w:rsid w:val="00E82AF3"/>
    <w:rsid w:val="00E841AC"/>
    <w:rsid w:val="00E916EE"/>
    <w:rsid w:val="00E93D8B"/>
    <w:rsid w:val="00EC03BF"/>
    <w:rsid w:val="00EC0A13"/>
    <w:rsid w:val="00EC1F59"/>
    <w:rsid w:val="00EC2651"/>
    <w:rsid w:val="00EC41D4"/>
    <w:rsid w:val="00EC791B"/>
    <w:rsid w:val="00ED6001"/>
    <w:rsid w:val="00EE5D32"/>
    <w:rsid w:val="00F0337A"/>
    <w:rsid w:val="00F10A33"/>
    <w:rsid w:val="00F17224"/>
    <w:rsid w:val="00F21FE7"/>
    <w:rsid w:val="00F22017"/>
    <w:rsid w:val="00F371A1"/>
    <w:rsid w:val="00F40FC5"/>
    <w:rsid w:val="00F41409"/>
    <w:rsid w:val="00F5087C"/>
    <w:rsid w:val="00F608F0"/>
    <w:rsid w:val="00F62519"/>
    <w:rsid w:val="00F66198"/>
    <w:rsid w:val="00F725E4"/>
    <w:rsid w:val="00F97091"/>
    <w:rsid w:val="00FA1CFD"/>
    <w:rsid w:val="00FC5934"/>
    <w:rsid w:val="00FC6B49"/>
    <w:rsid w:val="00FC7C63"/>
    <w:rsid w:val="00FD6C3C"/>
    <w:rsid w:val="00FE1D6F"/>
    <w:rsid w:val="00FE2F20"/>
    <w:rsid w:val="00FE42D9"/>
    <w:rsid w:val="00FE7E37"/>
    <w:rsid w:val="00FF057E"/>
    <w:rsid w:val="00FF0D73"/>
    <w:rsid w:val="00FF5409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448169-CB85-427D-BB79-0CC7458C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basedOn w:val="a0"/>
    <w:rsid w:val="00540E6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540E67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540E67"/>
    <w:pPr>
      <w:ind w:left="720"/>
      <w:contextualSpacing/>
    </w:pPr>
  </w:style>
  <w:style w:type="paragraph" w:customStyle="1" w:styleId="1">
    <w:name w:val="Абзац списка1"/>
    <w:basedOn w:val="a"/>
    <w:rsid w:val="00B44D9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4">
    <w:name w:val="Новый"/>
    <w:basedOn w:val="a"/>
    <w:rsid w:val="00602C1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5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0CE"/>
  </w:style>
  <w:style w:type="paragraph" w:styleId="a7">
    <w:name w:val="footer"/>
    <w:basedOn w:val="a"/>
    <w:link w:val="a8"/>
    <w:uiPriority w:val="99"/>
    <w:unhideWhenUsed/>
    <w:rsid w:val="0085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0CE"/>
  </w:style>
  <w:style w:type="table" w:styleId="a9">
    <w:name w:val="Table Grid"/>
    <w:basedOn w:val="a1"/>
    <w:uiPriority w:val="59"/>
    <w:rsid w:val="001E5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E3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8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81DED"/>
    <w:rPr>
      <w:b/>
      <w:bCs/>
    </w:rPr>
  </w:style>
  <w:style w:type="character" w:styleId="ae">
    <w:name w:val="Emphasis"/>
    <w:basedOn w:val="a0"/>
    <w:uiPriority w:val="20"/>
    <w:qFormat/>
    <w:rsid w:val="00A81DED"/>
    <w:rPr>
      <w:i/>
      <w:iCs/>
    </w:rPr>
  </w:style>
  <w:style w:type="character" w:customStyle="1" w:styleId="2">
    <w:name w:val="Основной текст (2)_"/>
    <w:basedOn w:val="a0"/>
    <w:link w:val="20"/>
    <w:uiPriority w:val="99"/>
    <w:rsid w:val="00850A75"/>
    <w:rPr>
      <w:rFonts w:ascii="Arial" w:hAnsi="Arial" w:cs="Arial"/>
      <w:shd w:val="clear" w:color="auto" w:fill="FFFFFF"/>
    </w:rPr>
  </w:style>
  <w:style w:type="character" w:customStyle="1" w:styleId="af">
    <w:name w:val="Колонтитул_"/>
    <w:basedOn w:val="a0"/>
    <w:link w:val="10"/>
    <w:uiPriority w:val="99"/>
    <w:rsid w:val="00850A75"/>
    <w:rPr>
      <w:rFonts w:ascii="Arial" w:hAnsi="Arial" w:cs="Arial"/>
      <w:sz w:val="19"/>
      <w:szCs w:val="19"/>
      <w:shd w:val="clear" w:color="auto" w:fill="FFFFFF"/>
    </w:rPr>
  </w:style>
  <w:style w:type="character" w:customStyle="1" w:styleId="af0">
    <w:name w:val="Колонтитул"/>
    <w:basedOn w:val="af"/>
    <w:uiPriority w:val="99"/>
    <w:rsid w:val="00850A75"/>
    <w:rPr>
      <w:rFonts w:ascii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50A75"/>
    <w:rPr>
      <w:rFonts w:ascii="Arial" w:hAnsi="Arial" w:cs="Arial"/>
      <w:b/>
      <w:bCs/>
      <w:shd w:val="clear" w:color="auto" w:fill="FFFFFF"/>
    </w:rPr>
  </w:style>
  <w:style w:type="character" w:customStyle="1" w:styleId="41">
    <w:name w:val="Основной текст (4) + Малые прописные"/>
    <w:basedOn w:val="4"/>
    <w:uiPriority w:val="99"/>
    <w:rsid w:val="00850A75"/>
    <w:rPr>
      <w:rFonts w:ascii="Arial" w:hAnsi="Arial" w:cs="Arial"/>
      <w:b/>
      <w:bCs/>
      <w:smallCap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0A75"/>
    <w:pPr>
      <w:widowControl w:val="0"/>
      <w:shd w:val="clear" w:color="auto" w:fill="FFFFFF"/>
      <w:spacing w:after="0" w:line="259" w:lineRule="exact"/>
      <w:ind w:firstLine="580"/>
      <w:jc w:val="both"/>
    </w:pPr>
    <w:rPr>
      <w:rFonts w:ascii="Arial" w:hAnsi="Arial" w:cs="Arial"/>
    </w:rPr>
  </w:style>
  <w:style w:type="paragraph" w:customStyle="1" w:styleId="10">
    <w:name w:val="Колонтитул1"/>
    <w:basedOn w:val="a"/>
    <w:link w:val="af"/>
    <w:uiPriority w:val="99"/>
    <w:rsid w:val="00850A75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850A75"/>
    <w:pPr>
      <w:widowControl w:val="0"/>
      <w:shd w:val="clear" w:color="auto" w:fill="FFFFFF"/>
      <w:spacing w:before="300" w:after="240" w:line="240" w:lineRule="atLeast"/>
      <w:jc w:val="center"/>
    </w:pPr>
    <w:rPr>
      <w:rFonts w:ascii="Arial" w:hAnsi="Arial" w:cs="Arial"/>
      <w:b/>
      <w:bCs/>
    </w:rPr>
  </w:style>
  <w:style w:type="character" w:customStyle="1" w:styleId="21">
    <w:name w:val="Основной текст (2) + Полужирный"/>
    <w:basedOn w:val="2"/>
    <w:uiPriority w:val="99"/>
    <w:rsid w:val="00850A75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c12">
    <w:name w:val="c12"/>
    <w:basedOn w:val="a0"/>
    <w:rsid w:val="005E6E0A"/>
  </w:style>
  <w:style w:type="paragraph" w:customStyle="1" w:styleId="c29">
    <w:name w:val="c29"/>
    <w:basedOn w:val="a"/>
    <w:rsid w:val="005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AEE5-A6FA-43D4-8528-6955404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1</dc:creator>
  <cp:lastModifiedBy>Ирина</cp:lastModifiedBy>
  <cp:revision>52</cp:revision>
  <cp:lastPrinted>2015-01-20T15:57:00Z</cp:lastPrinted>
  <dcterms:created xsi:type="dcterms:W3CDTF">2014-05-14T17:47:00Z</dcterms:created>
  <dcterms:modified xsi:type="dcterms:W3CDTF">2015-01-20T15:58:00Z</dcterms:modified>
</cp:coreProperties>
</file>